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BE" w:rsidRDefault="006C38BE">
      <w:pPr>
        <w:pStyle w:val="BodyText"/>
        <w:rPr>
          <w:rFonts w:ascii="Times New Roman"/>
          <w:sz w:val="10"/>
        </w:rPr>
      </w:pPr>
    </w:p>
    <w:p w:rsidR="006C38BE" w:rsidRDefault="0013376D">
      <w:pPr>
        <w:pStyle w:val="BodyText"/>
        <w:ind w:left="6879"/>
        <w:rPr>
          <w:rFonts w:ascii="Times New Roman"/>
        </w:rPr>
      </w:pPr>
      <w:r>
        <w:rPr>
          <w:rFonts w:ascii="Times New Roman"/>
          <w:noProof/>
          <w:lang w:val="en-GB" w:eastAsia="en-GB"/>
        </w:rPr>
        <w:drawing>
          <wp:inline distT="0" distB="0" distL="0" distR="0">
            <wp:extent cx="866855" cy="277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55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BE" w:rsidRPr="0022723C" w:rsidRDefault="0013376D">
      <w:pPr>
        <w:spacing w:before="52"/>
        <w:ind w:left="120"/>
        <w:rPr>
          <w:b/>
          <w:sz w:val="30"/>
          <w:lang w:val="fr-LU"/>
        </w:rPr>
      </w:pPr>
      <w:r w:rsidRPr="00DD16D1">
        <w:rPr>
          <w:b/>
          <w:noProof/>
          <w:color w:val="C6402C"/>
          <w:sz w:val="30"/>
          <w:lang w:val="en-GB" w:eastAsia="en-GB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558299</wp:posOffset>
            </wp:positionH>
            <wp:positionV relativeFrom="paragraph">
              <wp:posOffset>-344360</wp:posOffset>
            </wp:positionV>
            <wp:extent cx="544492" cy="53232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92" cy="532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6D1">
        <w:rPr>
          <w:b/>
          <w:noProof/>
          <w:color w:val="C6402C"/>
          <w:sz w:val="30"/>
          <w:lang w:val="en-GB" w:eastAsia="en-GB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721667</wp:posOffset>
            </wp:positionH>
            <wp:positionV relativeFrom="paragraph">
              <wp:posOffset>-346560</wp:posOffset>
            </wp:positionV>
            <wp:extent cx="730437" cy="53680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437" cy="536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43" w:rsidRPr="00DD16D1">
        <w:rPr>
          <w:b/>
          <w:noProof/>
          <w:color w:val="C6402C"/>
          <w:sz w:val="30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3892550</wp:posOffset>
                </wp:positionH>
                <wp:positionV relativeFrom="paragraph">
                  <wp:posOffset>-310515</wp:posOffset>
                </wp:positionV>
                <wp:extent cx="730885" cy="464820"/>
                <wp:effectExtent l="6350" t="635" r="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464820"/>
                          <a:chOff x="6130" y="-489"/>
                          <a:chExt cx="1151" cy="73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130" y="-489"/>
                            <a:ext cx="837" cy="523"/>
                          </a:xfrm>
                          <a:custGeom>
                            <a:avLst/>
                            <a:gdLst>
                              <a:gd name="T0" fmla="+- 0 6703 6130"/>
                              <a:gd name="T1" fmla="*/ T0 w 837"/>
                              <a:gd name="T2" fmla="+- 0 -489 -489"/>
                              <a:gd name="T3" fmla="*/ -489 h 523"/>
                              <a:gd name="T4" fmla="+- 0 6130 6130"/>
                              <a:gd name="T5" fmla="*/ T4 w 837"/>
                              <a:gd name="T6" fmla="+- 0 -489 -489"/>
                              <a:gd name="T7" fmla="*/ -489 h 523"/>
                              <a:gd name="T8" fmla="+- 0 6130 6130"/>
                              <a:gd name="T9" fmla="*/ T8 w 837"/>
                              <a:gd name="T10" fmla="+- 0 -227 -489"/>
                              <a:gd name="T11" fmla="*/ -227 h 523"/>
                              <a:gd name="T12" fmla="+- 0 6141 6130"/>
                              <a:gd name="T13" fmla="*/ T12 w 837"/>
                              <a:gd name="T14" fmla="+- 0 -154 -489"/>
                              <a:gd name="T15" fmla="*/ -154 h 523"/>
                              <a:gd name="T16" fmla="+- 0 6170 6130"/>
                              <a:gd name="T17" fmla="*/ T16 w 837"/>
                              <a:gd name="T18" fmla="+- 0 -90 -489"/>
                              <a:gd name="T19" fmla="*/ -90 h 523"/>
                              <a:gd name="T20" fmla="+- 0 6213 6130"/>
                              <a:gd name="T21" fmla="*/ T20 w 837"/>
                              <a:gd name="T22" fmla="+- 0 -38 -489"/>
                              <a:gd name="T23" fmla="*/ -38 h 523"/>
                              <a:gd name="T24" fmla="+- 0 6268 6130"/>
                              <a:gd name="T25" fmla="*/ T24 w 837"/>
                              <a:gd name="T26" fmla="+- 0 1 -489"/>
                              <a:gd name="T27" fmla="*/ 1 h 523"/>
                              <a:gd name="T28" fmla="+- 0 6330 6130"/>
                              <a:gd name="T29" fmla="*/ T28 w 837"/>
                              <a:gd name="T30" fmla="+- 0 26 -489"/>
                              <a:gd name="T31" fmla="*/ 26 h 523"/>
                              <a:gd name="T32" fmla="+- 0 6395 6130"/>
                              <a:gd name="T33" fmla="*/ T32 w 837"/>
                              <a:gd name="T34" fmla="+- 0 34 -489"/>
                              <a:gd name="T35" fmla="*/ 34 h 523"/>
                              <a:gd name="T36" fmla="+- 0 6967 6130"/>
                              <a:gd name="T37" fmla="*/ T36 w 837"/>
                              <a:gd name="T38" fmla="+- 0 34 -489"/>
                              <a:gd name="T39" fmla="*/ 34 h 523"/>
                              <a:gd name="T40" fmla="+- 0 6967 6130"/>
                              <a:gd name="T41" fmla="*/ T40 w 837"/>
                              <a:gd name="T42" fmla="+- 0 -227 -489"/>
                              <a:gd name="T43" fmla="*/ -227 h 523"/>
                              <a:gd name="T44" fmla="+- 0 6957 6130"/>
                              <a:gd name="T45" fmla="*/ T44 w 837"/>
                              <a:gd name="T46" fmla="+- 0 -300 -489"/>
                              <a:gd name="T47" fmla="*/ -300 h 523"/>
                              <a:gd name="T48" fmla="+- 0 6928 6130"/>
                              <a:gd name="T49" fmla="*/ T48 w 837"/>
                              <a:gd name="T50" fmla="+- 0 -364 -489"/>
                              <a:gd name="T51" fmla="*/ -364 h 523"/>
                              <a:gd name="T52" fmla="+- 0 6886 6130"/>
                              <a:gd name="T53" fmla="*/ T52 w 837"/>
                              <a:gd name="T54" fmla="+- 0 -416 -489"/>
                              <a:gd name="T55" fmla="*/ -416 h 523"/>
                              <a:gd name="T56" fmla="+- 0 6832 6130"/>
                              <a:gd name="T57" fmla="*/ T56 w 837"/>
                              <a:gd name="T58" fmla="+- 0 -455 -489"/>
                              <a:gd name="T59" fmla="*/ -455 h 523"/>
                              <a:gd name="T60" fmla="+- 0 6769 6130"/>
                              <a:gd name="T61" fmla="*/ T60 w 837"/>
                              <a:gd name="T62" fmla="+- 0 -480 -489"/>
                              <a:gd name="T63" fmla="*/ -480 h 523"/>
                              <a:gd name="T64" fmla="+- 0 6703 6130"/>
                              <a:gd name="T65" fmla="*/ T64 w 837"/>
                              <a:gd name="T66" fmla="+- 0 -489 -489"/>
                              <a:gd name="T67" fmla="*/ -489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7" h="523">
                                <a:moveTo>
                                  <a:pt x="5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lnTo>
                                  <a:pt x="11" y="335"/>
                                </a:lnTo>
                                <a:lnTo>
                                  <a:pt x="40" y="399"/>
                                </a:lnTo>
                                <a:lnTo>
                                  <a:pt x="83" y="451"/>
                                </a:lnTo>
                                <a:lnTo>
                                  <a:pt x="138" y="490"/>
                                </a:lnTo>
                                <a:lnTo>
                                  <a:pt x="200" y="515"/>
                                </a:lnTo>
                                <a:lnTo>
                                  <a:pt x="265" y="523"/>
                                </a:lnTo>
                                <a:lnTo>
                                  <a:pt x="837" y="523"/>
                                </a:lnTo>
                                <a:lnTo>
                                  <a:pt x="837" y="262"/>
                                </a:lnTo>
                                <a:lnTo>
                                  <a:pt x="827" y="189"/>
                                </a:lnTo>
                                <a:lnTo>
                                  <a:pt x="798" y="125"/>
                                </a:lnTo>
                                <a:lnTo>
                                  <a:pt x="756" y="73"/>
                                </a:lnTo>
                                <a:lnTo>
                                  <a:pt x="702" y="34"/>
                                </a:lnTo>
                                <a:lnTo>
                                  <a:pt x="639" y="9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0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6" y="33"/>
                            <a:ext cx="314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6233" y="-385"/>
                            <a:ext cx="733" cy="314"/>
                          </a:xfrm>
                          <a:custGeom>
                            <a:avLst/>
                            <a:gdLst>
                              <a:gd name="T0" fmla="+- 0 6331 6234"/>
                              <a:gd name="T1" fmla="*/ T0 w 733"/>
                              <a:gd name="T2" fmla="+- 0 -236 -384"/>
                              <a:gd name="T3" fmla="*/ -236 h 314"/>
                              <a:gd name="T4" fmla="+- 0 6234 6234"/>
                              <a:gd name="T5" fmla="*/ T4 w 733"/>
                              <a:gd name="T6" fmla="+- 0 -141 -384"/>
                              <a:gd name="T7" fmla="*/ -141 h 314"/>
                              <a:gd name="T8" fmla="+- 0 6281 6234"/>
                              <a:gd name="T9" fmla="*/ T8 w 733"/>
                              <a:gd name="T10" fmla="+- 0 -75 -384"/>
                              <a:gd name="T11" fmla="*/ -75 h 314"/>
                              <a:gd name="T12" fmla="+- 0 6342 6234"/>
                              <a:gd name="T13" fmla="*/ T12 w 733"/>
                              <a:gd name="T14" fmla="+- 0 -78 -384"/>
                              <a:gd name="T15" fmla="*/ -78 h 314"/>
                              <a:gd name="T16" fmla="+- 0 6306 6234"/>
                              <a:gd name="T17" fmla="*/ T16 w 733"/>
                              <a:gd name="T18" fmla="+- 0 -99 -384"/>
                              <a:gd name="T19" fmla="*/ -99 h 314"/>
                              <a:gd name="T20" fmla="+- 0 6266 6234"/>
                              <a:gd name="T21" fmla="*/ T20 w 733"/>
                              <a:gd name="T22" fmla="+- 0 -124 -384"/>
                              <a:gd name="T23" fmla="*/ -124 h 314"/>
                              <a:gd name="T24" fmla="+- 0 6294 6234"/>
                              <a:gd name="T25" fmla="*/ T24 w 733"/>
                              <a:gd name="T26" fmla="+- 0 -191 -384"/>
                              <a:gd name="T27" fmla="*/ -191 h 314"/>
                              <a:gd name="T28" fmla="+- 0 6403 6234"/>
                              <a:gd name="T29" fmla="*/ T28 w 733"/>
                              <a:gd name="T30" fmla="+- 0 -213 -384"/>
                              <a:gd name="T31" fmla="*/ -213 h 314"/>
                              <a:gd name="T32" fmla="+- 0 6407 6234"/>
                              <a:gd name="T33" fmla="*/ T32 w 733"/>
                              <a:gd name="T34" fmla="+- 0 -102 -384"/>
                              <a:gd name="T35" fmla="*/ -102 h 314"/>
                              <a:gd name="T36" fmla="+- 0 6389 6234"/>
                              <a:gd name="T37" fmla="*/ T36 w 733"/>
                              <a:gd name="T38" fmla="+- 0 -80 -384"/>
                              <a:gd name="T39" fmla="*/ -80 h 314"/>
                              <a:gd name="T40" fmla="+- 0 6438 6234"/>
                              <a:gd name="T41" fmla="*/ T40 w 733"/>
                              <a:gd name="T42" fmla="+- 0 -74 -384"/>
                              <a:gd name="T43" fmla="*/ -74 h 314"/>
                              <a:gd name="T44" fmla="+- 0 6475 6234"/>
                              <a:gd name="T45" fmla="*/ T44 w 733"/>
                              <a:gd name="T46" fmla="+- 0 -99 -384"/>
                              <a:gd name="T47" fmla="*/ -99 h 314"/>
                              <a:gd name="T48" fmla="+- 0 6522 6234"/>
                              <a:gd name="T49" fmla="*/ T48 w 733"/>
                              <a:gd name="T50" fmla="+- 0 -107 -384"/>
                              <a:gd name="T51" fmla="*/ -107 h 314"/>
                              <a:gd name="T52" fmla="+- 0 6510 6234"/>
                              <a:gd name="T53" fmla="*/ T52 w 733"/>
                              <a:gd name="T54" fmla="+- 0 -79 -384"/>
                              <a:gd name="T55" fmla="*/ -79 h 314"/>
                              <a:gd name="T56" fmla="+- 0 6563 6234"/>
                              <a:gd name="T57" fmla="*/ T56 w 733"/>
                              <a:gd name="T58" fmla="+- 0 -73 -384"/>
                              <a:gd name="T59" fmla="*/ -73 h 314"/>
                              <a:gd name="T60" fmla="+- 0 6614 6234"/>
                              <a:gd name="T61" fmla="*/ T60 w 733"/>
                              <a:gd name="T62" fmla="+- 0 -99 -384"/>
                              <a:gd name="T63" fmla="*/ -99 h 314"/>
                              <a:gd name="T64" fmla="+- 0 6522 6234"/>
                              <a:gd name="T65" fmla="*/ T64 w 733"/>
                              <a:gd name="T66" fmla="+- 0 -107 -384"/>
                              <a:gd name="T67" fmla="*/ -107 h 314"/>
                              <a:gd name="T68" fmla="+- 0 6619 6234"/>
                              <a:gd name="T69" fmla="*/ T68 w 733"/>
                              <a:gd name="T70" fmla="+- 0 -98 -384"/>
                              <a:gd name="T71" fmla="*/ -98 h 314"/>
                              <a:gd name="T72" fmla="+- 0 6631 6234"/>
                              <a:gd name="T73" fmla="*/ T72 w 733"/>
                              <a:gd name="T74" fmla="+- 0 -78 -384"/>
                              <a:gd name="T75" fmla="*/ -78 h 314"/>
                              <a:gd name="T76" fmla="+- 0 6677 6234"/>
                              <a:gd name="T77" fmla="*/ T76 w 733"/>
                              <a:gd name="T78" fmla="+- 0 -74 -384"/>
                              <a:gd name="T79" fmla="*/ -74 h 314"/>
                              <a:gd name="T80" fmla="+- 0 6713 6234"/>
                              <a:gd name="T81" fmla="*/ T80 w 733"/>
                              <a:gd name="T82" fmla="+- 0 -99 -384"/>
                              <a:gd name="T83" fmla="*/ -99 h 314"/>
                              <a:gd name="T84" fmla="+- 0 6759 6234"/>
                              <a:gd name="T85" fmla="*/ T84 w 733"/>
                              <a:gd name="T86" fmla="+- 0 -107 -384"/>
                              <a:gd name="T87" fmla="*/ -107 h 314"/>
                              <a:gd name="T88" fmla="+- 0 6748 6234"/>
                              <a:gd name="T89" fmla="*/ T88 w 733"/>
                              <a:gd name="T90" fmla="+- 0 -79 -384"/>
                              <a:gd name="T91" fmla="*/ -79 h 314"/>
                              <a:gd name="T92" fmla="+- 0 6801 6234"/>
                              <a:gd name="T93" fmla="*/ T92 w 733"/>
                              <a:gd name="T94" fmla="+- 0 -73 -384"/>
                              <a:gd name="T95" fmla="*/ -73 h 314"/>
                              <a:gd name="T96" fmla="+- 0 6852 6234"/>
                              <a:gd name="T97" fmla="*/ T96 w 733"/>
                              <a:gd name="T98" fmla="+- 0 -99 -384"/>
                              <a:gd name="T99" fmla="*/ -99 h 314"/>
                              <a:gd name="T100" fmla="+- 0 6759 6234"/>
                              <a:gd name="T101" fmla="*/ T100 w 733"/>
                              <a:gd name="T102" fmla="+- 0 -107 -384"/>
                              <a:gd name="T103" fmla="*/ -107 h 314"/>
                              <a:gd name="T104" fmla="+- 0 6860 6234"/>
                              <a:gd name="T105" fmla="*/ T104 w 733"/>
                              <a:gd name="T106" fmla="+- 0 -90 -384"/>
                              <a:gd name="T107" fmla="*/ -90 h 314"/>
                              <a:gd name="T108" fmla="+- 0 6896 6234"/>
                              <a:gd name="T109" fmla="*/ T108 w 733"/>
                              <a:gd name="T110" fmla="+- 0 -71 -384"/>
                              <a:gd name="T111" fmla="*/ -71 h 314"/>
                              <a:gd name="T112" fmla="+- 0 6952 6234"/>
                              <a:gd name="T113" fmla="*/ T112 w 733"/>
                              <a:gd name="T114" fmla="+- 0 -99 -384"/>
                              <a:gd name="T115" fmla="*/ -99 h 314"/>
                              <a:gd name="T116" fmla="+- 0 6628 6234"/>
                              <a:gd name="T117" fmla="*/ T116 w 733"/>
                              <a:gd name="T118" fmla="+- 0 -384 -384"/>
                              <a:gd name="T119" fmla="*/ -384 h 314"/>
                              <a:gd name="T120" fmla="+- 0 6614 6234"/>
                              <a:gd name="T121" fmla="*/ T120 w 733"/>
                              <a:gd name="T122" fmla="+- 0 -241 -384"/>
                              <a:gd name="T123" fmla="*/ -241 h 314"/>
                              <a:gd name="T124" fmla="+- 0 6491 6234"/>
                              <a:gd name="T125" fmla="*/ T124 w 733"/>
                              <a:gd name="T126" fmla="+- 0 -192 -384"/>
                              <a:gd name="T127" fmla="*/ -192 h 314"/>
                              <a:gd name="T128" fmla="+- 0 6467 6234"/>
                              <a:gd name="T129" fmla="*/ T128 w 733"/>
                              <a:gd name="T130" fmla="+- 0 -135 -384"/>
                              <a:gd name="T131" fmla="*/ -135 h 314"/>
                              <a:gd name="T132" fmla="+- 0 6419 6234"/>
                              <a:gd name="T133" fmla="*/ T132 w 733"/>
                              <a:gd name="T134" fmla="+- 0 -99 -384"/>
                              <a:gd name="T135" fmla="*/ -99 h 314"/>
                              <a:gd name="T136" fmla="+- 0 6482 6234"/>
                              <a:gd name="T137" fmla="*/ T136 w 733"/>
                              <a:gd name="T138" fmla="+- 0 -107 -384"/>
                              <a:gd name="T139" fmla="*/ -107 h 314"/>
                              <a:gd name="T140" fmla="+- 0 6506 6234"/>
                              <a:gd name="T141" fmla="*/ T140 w 733"/>
                              <a:gd name="T142" fmla="+- 0 -124 -384"/>
                              <a:gd name="T143" fmla="*/ -124 h 314"/>
                              <a:gd name="T144" fmla="+- 0 6534 6234"/>
                              <a:gd name="T145" fmla="*/ T144 w 733"/>
                              <a:gd name="T146" fmla="+- 0 -191 -384"/>
                              <a:gd name="T147" fmla="*/ -191 h 314"/>
                              <a:gd name="T148" fmla="+- 0 6642 6234"/>
                              <a:gd name="T149" fmla="*/ T148 w 733"/>
                              <a:gd name="T150" fmla="+- 0 -213 -384"/>
                              <a:gd name="T151" fmla="*/ -213 h 314"/>
                              <a:gd name="T152" fmla="+- 0 6628 6234"/>
                              <a:gd name="T153" fmla="*/ T152 w 733"/>
                              <a:gd name="T154" fmla="+- 0 -384 -384"/>
                              <a:gd name="T155" fmla="*/ -384 h 314"/>
                              <a:gd name="T156" fmla="+- 0 6812 6234"/>
                              <a:gd name="T157" fmla="*/ T156 w 733"/>
                              <a:gd name="T158" fmla="+- 0 -237 -384"/>
                              <a:gd name="T159" fmla="*/ -237 h 314"/>
                              <a:gd name="T160" fmla="+- 0 6712 6234"/>
                              <a:gd name="T161" fmla="*/ T160 w 733"/>
                              <a:gd name="T162" fmla="+- 0 -156 -384"/>
                              <a:gd name="T163" fmla="*/ -156 h 314"/>
                              <a:gd name="T164" fmla="+- 0 6691 6234"/>
                              <a:gd name="T165" fmla="*/ T164 w 733"/>
                              <a:gd name="T166" fmla="+- 0 -117 -384"/>
                              <a:gd name="T167" fmla="*/ -117 h 314"/>
                              <a:gd name="T168" fmla="+- 0 6713 6234"/>
                              <a:gd name="T169" fmla="*/ T168 w 733"/>
                              <a:gd name="T170" fmla="+- 0 -99 -384"/>
                              <a:gd name="T171" fmla="*/ -99 h 314"/>
                              <a:gd name="T172" fmla="+- 0 6759 6234"/>
                              <a:gd name="T173" fmla="*/ T172 w 733"/>
                              <a:gd name="T174" fmla="+- 0 -107 -384"/>
                              <a:gd name="T175" fmla="*/ -107 h 314"/>
                              <a:gd name="T176" fmla="+- 0 6739 6234"/>
                              <a:gd name="T177" fmla="*/ T176 w 733"/>
                              <a:gd name="T178" fmla="+- 0 -141 -384"/>
                              <a:gd name="T179" fmla="*/ -141 h 314"/>
                              <a:gd name="T180" fmla="+- 0 6807 6234"/>
                              <a:gd name="T181" fmla="*/ T180 w 733"/>
                              <a:gd name="T182" fmla="+- 0 -206 -384"/>
                              <a:gd name="T183" fmla="*/ -206 h 314"/>
                              <a:gd name="T184" fmla="+- 0 6880 6234"/>
                              <a:gd name="T185" fmla="*/ T184 w 733"/>
                              <a:gd name="T186" fmla="+- 0 -228 -384"/>
                              <a:gd name="T187" fmla="*/ -228 h 314"/>
                              <a:gd name="T188" fmla="+- 0 6954 6234"/>
                              <a:gd name="T189" fmla="*/ T188 w 733"/>
                              <a:gd name="T190" fmla="+- 0 -143 -384"/>
                              <a:gd name="T191" fmla="*/ -143 h 314"/>
                              <a:gd name="T192" fmla="+- 0 6896 6234"/>
                              <a:gd name="T193" fmla="*/ T192 w 733"/>
                              <a:gd name="T194" fmla="+- 0 -99 -384"/>
                              <a:gd name="T195" fmla="*/ -99 h 314"/>
                              <a:gd name="T196" fmla="+- 0 6967 6234"/>
                              <a:gd name="T197" fmla="*/ T196 w 733"/>
                              <a:gd name="T198" fmla="+- 0 -114 -384"/>
                              <a:gd name="T199" fmla="*/ -114 h 314"/>
                              <a:gd name="T200" fmla="+- 0 6374 6234"/>
                              <a:gd name="T201" fmla="*/ T200 w 733"/>
                              <a:gd name="T202" fmla="+- 0 -213 -384"/>
                              <a:gd name="T203" fmla="*/ -213 h 314"/>
                              <a:gd name="T204" fmla="+- 0 6348 6234"/>
                              <a:gd name="T205" fmla="*/ T204 w 733"/>
                              <a:gd name="T206" fmla="+- 0 -115 -384"/>
                              <a:gd name="T207" fmla="*/ -115 h 314"/>
                              <a:gd name="T208" fmla="+- 0 6374 6234"/>
                              <a:gd name="T209" fmla="*/ T208 w 733"/>
                              <a:gd name="T210" fmla="+- 0 -99 -384"/>
                              <a:gd name="T211" fmla="*/ -99 h 314"/>
                              <a:gd name="T212" fmla="+- 0 6403 6234"/>
                              <a:gd name="T213" fmla="*/ T212 w 733"/>
                              <a:gd name="T214" fmla="+- 0 -106 -384"/>
                              <a:gd name="T215" fmla="*/ -106 h 314"/>
                              <a:gd name="T216" fmla="+- 0 6614 6234"/>
                              <a:gd name="T217" fmla="*/ T216 w 733"/>
                              <a:gd name="T218" fmla="+- 0 -213 -384"/>
                              <a:gd name="T219" fmla="*/ -213 h 314"/>
                              <a:gd name="T220" fmla="+- 0 6588 6234"/>
                              <a:gd name="T221" fmla="*/ T220 w 733"/>
                              <a:gd name="T222" fmla="+- 0 -115 -384"/>
                              <a:gd name="T223" fmla="*/ -115 h 314"/>
                              <a:gd name="T224" fmla="+- 0 6614 6234"/>
                              <a:gd name="T225" fmla="*/ T224 w 733"/>
                              <a:gd name="T226" fmla="+- 0 -99 -384"/>
                              <a:gd name="T227" fmla="*/ -99 h 314"/>
                              <a:gd name="T228" fmla="+- 0 6642 6234"/>
                              <a:gd name="T229" fmla="*/ T228 w 733"/>
                              <a:gd name="T230" fmla="+- 0 -106 -384"/>
                              <a:gd name="T231" fmla="*/ -106 h 314"/>
                              <a:gd name="T232" fmla="+- 0 6851 6234"/>
                              <a:gd name="T233" fmla="*/ T232 w 733"/>
                              <a:gd name="T234" fmla="+- 0 -213 -384"/>
                              <a:gd name="T235" fmla="*/ -213 h 314"/>
                              <a:gd name="T236" fmla="+- 0 6826 6234"/>
                              <a:gd name="T237" fmla="*/ T236 w 733"/>
                              <a:gd name="T238" fmla="+- 0 -115 -384"/>
                              <a:gd name="T239" fmla="*/ -115 h 314"/>
                              <a:gd name="T240" fmla="+- 0 6852 6234"/>
                              <a:gd name="T241" fmla="*/ T240 w 733"/>
                              <a:gd name="T242" fmla="+- 0 -99 -384"/>
                              <a:gd name="T243" fmla="*/ -99 h 314"/>
                              <a:gd name="T244" fmla="+- 0 6880 6234"/>
                              <a:gd name="T245" fmla="*/ T244 w 733"/>
                              <a:gd name="T246" fmla="+- 0 -106 -384"/>
                              <a:gd name="T247" fmla="*/ -106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33" h="314">
                                <a:moveTo>
                                  <a:pt x="168" y="142"/>
                                </a:moveTo>
                                <a:lnTo>
                                  <a:pt x="154" y="142"/>
                                </a:lnTo>
                                <a:lnTo>
                                  <a:pt x="97" y="148"/>
                                </a:lnTo>
                                <a:lnTo>
                                  <a:pt x="47" y="167"/>
                                </a:lnTo>
                                <a:lnTo>
                                  <a:pt x="13" y="198"/>
                                </a:lnTo>
                                <a:lnTo>
                                  <a:pt x="0" y="243"/>
                                </a:lnTo>
                                <a:lnTo>
                                  <a:pt x="7" y="275"/>
                                </a:lnTo>
                                <a:lnTo>
                                  <a:pt x="24" y="297"/>
                                </a:lnTo>
                                <a:lnTo>
                                  <a:pt x="47" y="309"/>
                                </a:lnTo>
                                <a:lnTo>
                                  <a:pt x="72" y="313"/>
                                </a:lnTo>
                                <a:lnTo>
                                  <a:pt x="89" y="311"/>
                                </a:lnTo>
                                <a:lnTo>
                                  <a:pt x="108" y="306"/>
                                </a:lnTo>
                                <a:lnTo>
                                  <a:pt x="127" y="296"/>
                                </a:lnTo>
                                <a:lnTo>
                                  <a:pt x="140" y="285"/>
                                </a:lnTo>
                                <a:lnTo>
                                  <a:pt x="72" y="285"/>
                                </a:lnTo>
                                <a:lnTo>
                                  <a:pt x="55" y="282"/>
                                </a:lnTo>
                                <a:lnTo>
                                  <a:pt x="41" y="273"/>
                                </a:lnTo>
                                <a:lnTo>
                                  <a:pt x="32" y="260"/>
                                </a:lnTo>
                                <a:lnTo>
                                  <a:pt x="28" y="243"/>
                                </a:lnTo>
                                <a:lnTo>
                                  <a:pt x="37" y="215"/>
                                </a:lnTo>
                                <a:lnTo>
                                  <a:pt x="60" y="193"/>
                                </a:lnTo>
                                <a:lnTo>
                                  <a:pt x="95" y="178"/>
                                </a:lnTo>
                                <a:lnTo>
                                  <a:pt x="140" y="171"/>
                                </a:lnTo>
                                <a:lnTo>
                                  <a:pt x="169" y="171"/>
                                </a:lnTo>
                                <a:lnTo>
                                  <a:pt x="169" y="156"/>
                                </a:lnTo>
                                <a:lnTo>
                                  <a:pt x="168" y="142"/>
                                </a:lnTo>
                                <a:close/>
                                <a:moveTo>
                                  <a:pt x="173" y="282"/>
                                </a:moveTo>
                                <a:lnTo>
                                  <a:pt x="144" y="282"/>
                                </a:lnTo>
                                <a:lnTo>
                                  <a:pt x="148" y="294"/>
                                </a:lnTo>
                                <a:lnTo>
                                  <a:pt x="155" y="304"/>
                                </a:lnTo>
                                <a:lnTo>
                                  <a:pt x="167" y="311"/>
                                </a:lnTo>
                                <a:lnTo>
                                  <a:pt x="185" y="313"/>
                                </a:lnTo>
                                <a:lnTo>
                                  <a:pt x="204" y="310"/>
                                </a:lnTo>
                                <a:lnTo>
                                  <a:pt x="222" y="302"/>
                                </a:lnTo>
                                <a:lnTo>
                                  <a:pt x="237" y="290"/>
                                </a:lnTo>
                                <a:lnTo>
                                  <a:pt x="241" y="285"/>
                                </a:lnTo>
                                <a:lnTo>
                                  <a:pt x="178" y="285"/>
                                </a:lnTo>
                                <a:lnTo>
                                  <a:pt x="173" y="282"/>
                                </a:lnTo>
                                <a:close/>
                                <a:moveTo>
                                  <a:pt x="288" y="277"/>
                                </a:moveTo>
                                <a:lnTo>
                                  <a:pt x="248" y="277"/>
                                </a:lnTo>
                                <a:lnTo>
                                  <a:pt x="260" y="293"/>
                                </a:lnTo>
                                <a:lnTo>
                                  <a:pt x="276" y="305"/>
                                </a:lnTo>
                                <a:lnTo>
                                  <a:pt x="294" y="311"/>
                                </a:lnTo>
                                <a:lnTo>
                                  <a:pt x="312" y="313"/>
                                </a:lnTo>
                                <a:lnTo>
                                  <a:pt x="329" y="311"/>
                                </a:lnTo>
                                <a:lnTo>
                                  <a:pt x="348" y="306"/>
                                </a:lnTo>
                                <a:lnTo>
                                  <a:pt x="367" y="296"/>
                                </a:lnTo>
                                <a:lnTo>
                                  <a:pt x="380" y="285"/>
                                </a:lnTo>
                                <a:lnTo>
                                  <a:pt x="312" y="285"/>
                                </a:lnTo>
                                <a:lnTo>
                                  <a:pt x="295" y="282"/>
                                </a:lnTo>
                                <a:lnTo>
                                  <a:pt x="288" y="277"/>
                                </a:lnTo>
                                <a:close/>
                                <a:moveTo>
                                  <a:pt x="413" y="282"/>
                                </a:moveTo>
                                <a:lnTo>
                                  <a:pt x="384" y="282"/>
                                </a:lnTo>
                                <a:lnTo>
                                  <a:pt x="385" y="286"/>
                                </a:lnTo>
                                <a:lnTo>
                                  <a:pt x="386" y="288"/>
                                </a:lnTo>
                                <a:lnTo>
                                  <a:pt x="390" y="298"/>
                                </a:lnTo>
                                <a:lnTo>
                                  <a:pt x="397" y="306"/>
                                </a:lnTo>
                                <a:lnTo>
                                  <a:pt x="408" y="311"/>
                                </a:lnTo>
                                <a:lnTo>
                                  <a:pt x="425" y="313"/>
                                </a:lnTo>
                                <a:lnTo>
                                  <a:pt x="443" y="310"/>
                                </a:lnTo>
                                <a:lnTo>
                                  <a:pt x="460" y="302"/>
                                </a:lnTo>
                                <a:lnTo>
                                  <a:pt x="475" y="290"/>
                                </a:lnTo>
                                <a:lnTo>
                                  <a:pt x="479" y="285"/>
                                </a:lnTo>
                                <a:lnTo>
                                  <a:pt x="417" y="285"/>
                                </a:lnTo>
                                <a:lnTo>
                                  <a:pt x="413" y="282"/>
                                </a:lnTo>
                                <a:close/>
                                <a:moveTo>
                                  <a:pt x="525" y="277"/>
                                </a:moveTo>
                                <a:lnTo>
                                  <a:pt x="485" y="277"/>
                                </a:lnTo>
                                <a:lnTo>
                                  <a:pt x="498" y="293"/>
                                </a:lnTo>
                                <a:lnTo>
                                  <a:pt x="514" y="305"/>
                                </a:lnTo>
                                <a:lnTo>
                                  <a:pt x="531" y="311"/>
                                </a:lnTo>
                                <a:lnTo>
                                  <a:pt x="549" y="313"/>
                                </a:lnTo>
                                <a:lnTo>
                                  <a:pt x="567" y="311"/>
                                </a:lnTo>
                                <a:lnTo>
                                  <a:pt x="585" y="306"/>
                                </a:lnTo>
                                <a:lnTo>
                                  <a:pt x="604" y="296"/>
                                </a:lnTo>
                                <a:lnTo>
                                  <a:pt x="618" y="285"/>
                                </a:lnTo>
                                <a:lnTo>
                                  <a:pt x="549" y="285"/>
                                </a:lnTo>
                                <a:lnTo>
                                  <a:pt x="532" y="282"/>
                                </a:lnTo>
                                <a:lnTo>
                                  <a:pt x="525" y="277"/>
                                </a:lnTo>
                                <a:close/>
                                <a:moveTo>
                                  <a:pt x="650" y="282"/>
                                </a:moveTo>
                                <a:lnTo>
                                  <a:pt x="621" y="282"/>
                                </a:lnTo>
                                <a:lnTo>
                                  <a:pt x="626" y="294"/>
                                </a:lnTo>
                                <a:lnTo>
                                  <a:pt x="632" y="304"/>
                                </a:lnTo>
                                <a:lnTo>
                                  <a:pt x="644" y="311"/>
                                </a:lnTo>
                                <a:lnTo>
                                  <a:pt x="662" y="313"/>
                                </a:lnTo>
                                <a:lnTo>
                                  <a:pt x="685" y="308"/>
                                </a:lnTo>
                                <a:lnTo>
                                  <a:pt x="706" y="296"/>
                                </a:lnTo>
                                <a:lnTo>
                                  <a:pt x="718" y="285"/>
                                </a:lnTo>
                                <a:lnTo>
                                  <a:pt x="655" y="285"/>
                                </a:lnTo>
                                <a:lnTo>
                                  <a:pt x="650" y="282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84" y="3"/>
                                </a:lnTo>
                                <a:lnTo>
                                  <a:pt x="380" y="14"/>
                                </a:lnTo>
                                <a:lnTo>
                                  <a:pt x="380" y="143"/>
                                </a:lnTo>
                                <a:lnTo>
                                  <a:pt x="331" y="150"/>
                                </a:lnTo>
                                <a:lnTo>
                                  <a:pt x="289" y="166"/>
                                </a:lnTo>
                                <a:lnTo>
                                  <a:pt x="257" y="192"/>
                                </a:lnTo>
                                <a:lnTo>
                                  <a:pt x="241" y="228"/>
                                </a:lnTo>
                                <a:lnTo>
                                  <a:pt x="233" y="249"/>
                                </a:lnTo>
                                <a:lnTo>
                                  <a:pt x="220" y="267"/>
                                </a:lnTo>
                                <a:lnTo>
                                  <a:pt x="204" y="280"/>
                                </a:lnTo>
                                <a:lnTo>
                                  <a:pt x="185" y="285"/>
                                </a:lnTo>
                                <a:lnTo>
                                  <a:pt x="241" y="285"/>
                                </a:lnTo>
                                <a:lnTo>
                                  <a:pt x="248" y="277"/>
                                </a:lnTo>
                                <a:lnTo>
                                  <a:pt x="288" y="277"/>
                                </a:lnTo>
                                <a:lnTo>
                                  <a:pt x="281" y="273"/>
                                </a:lnTo>
                                <a:lnTo>
                                  <a:pt x="272" y="260"/>
                                </a:lnTo>
                                <a:lnTo>
                                  <a:pt x="268" y="243"/>
                                </a:lnTo>
                                <a:lnTo>
                                  <a:pt x="276" y="215"/>
                                </a:lnTo>
                                <a:lnTo>
                                  <a:pt x="300" y="193"/>
                                </a:lnTo>
                                <a:lnTo>
                                  <a:pt x="335" y="178"/>
                                </a:lnTo>
                                <a:lnTo>
                                  <a:pt x="380" y="171"/>
                                </a:lnTo>
                                <a:lnTo>
                                  <a:pt x="408" y="171"/>
                                </a:lnTo>
                                <a:lnTo>
                                  <a:pt x="408" y="14"/>
                                </a:lnTo>
                                <a:lnTo>
                                  <a:pt x="404" y="3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645" y="142"/>
                                </a:moveTo>
                                <a:lnTo>
                                  <a:pt x="631" y="142"/>
                                </a:lnTo>
                                <a:lnTo>
                                  <a:pt x="578" y="147"/>
                                </a:lnTo>
                                <a:lnTo>
                                  <a:pt x="531" y="163"/>
                                </a:lnTo>
                                <a:lnTo>
                                  <a:pt x="496" y="190"/>
                                </a:lnTo>
                                <a:lnTo>
                                  <a:pt x="478" y="228"/>
                                </a:lnTo>
                                <a:lnTo>
                                  <a:pt x="470" y="249"/>
                                </a:lnTo>
                                <a:lnTo>
                                  <a:pt x="457" y="267"/>
                                </a:lnTo>
                                <a:lnTo>
                                  <a:pt x="441" y="280"/>
                                </a:lnTo>
                                <a:lnTo>
                                  <a:pt x="425" y="285"/>
                                </a:lnTo>
                                <a:lnTo>
                                  <a:pt x="479" y="285"/>
                                </a:lnTo>
                                <a:lnTo>
                                  <a:pt x="485" y="277"/>
                                </a:lnTo>
                                <a:lnTo>
                                  <a:pt x="525" y="277"/>
                                </a:lnTo>
                                <a:lnTo>
                                  <a:pt x="518" y="273"/>
                                </a:lnTo>
                                <a:lnTo>
                                  <a:pt x="509" y="260"/>
                                </a:lnTo>
                                <a:lnTo>
                                  <a:pt x="505" y="243"/>
                                </a:lnTo>
                                <a:lnTo>
                                  <a:pt x="514" y="215"/>
                                </a:lnTo>
                                <a:lnTo>
                                  <a:pt x="537" y="193"/>
                                </a:lnTo>
                                <a:lnTo>
                                  <a:pt x="573" y="178"/>
                                </a:lnTo>
                                <a:lnTo>
                                  <a:pt x="617" y="171"/>
                                </a:lnTo>
                                <a:lnTo>
                                  <a:pt x="646" y="171"/>
                                </a:lnTo>
                                <a:lnTo>
                                  <a:pt x="646" y="156"/>
                                </a:lnTo>
                                <a:lnTo>
                                  <a:pt x="645" y="142"/>
                                </a:lnTo>
                                <a:close/>
                                <a:moveTo>
                                  <a:pt x="733" y="220"/>
                                </a:moveTo>
                                <a:lnTo>
                                  <a:pt x="720" y="241"/>
                                </a:lnTo>
                                <a:lnTo>
                                  <a:pt x="704" y="263"/>
                                </a:lnTo>
                                <a:lnTo>
                                  <a:pt x="684" y="279"/>
                                </a:lnTo>
                                <a:lnTo>
                                  <a:pt x="662" y="285"/>
                                </a:lnTo>
                                <a:lnTo>
                                  <a:pt x="718" y="285"/>
                                </a:lnTo>
                                <a:lnTo>
                                  <a:pt x="722" y="282"/>
                                </a:lnTo>
                                <a:lnTo>
                                  <a:pt x="733" y="270"/>
                                </a:lnTo>
                                <a:lnTo>
                                  <a:pt x="733" y="220"/>
                                </a:lnTo>
                                <a:close/>
                                <a:moveTo>
                                  <a:pt x="169" y="171"/>
                                </a:moveTo>
                                <a:lnTo>
                                  <a:pt x="140" y="171"/>
                                </a:lnTo>
                                <a:lnTo>
                                  <a:pt x="140" y="220"/>
                                </a:lnTo>
                                <a:lnTo>
                                  <a:pt x="133" y="249"/>
                                </a:lnTo>
                                <a:lnTo>
                                  <a:pt x="114" y="269"/>
                                </a:lnTo>
                                <a:lnTo>
                                  <a:pt x="92" y="281"/>
                                </a:lnTo>
                                <a:lnTo>
                                  <a:pt x="72" y="285"/>
                                </a:lnTo>
                                <a:lnTo>
                                  <a:pt x="140" y="285"/>
                                </a:lnTo>
                                <a:lnTo>
                                  <a:pt x="144" y="282"/>
                                </a:lnTo>
                                <a:lnTo>
                                  <a:pt x="173" y="282"/>
                                </a:lnTo>
                                <a:lnTo>
                                  <a:pt x="169" y="278"/>
                                </a:lnTo>
                                <a:lnTo>
                                  <a:pt x="169" y="171"/>
                                </a:lnTo>
                                <a:close/>
                                <a:moveTo>
                                  <a:pt x="408" y="171"/>
                                </a:moveTo>
                                <a:lnTo>
                                  <a:pt x="380" y="171"/>
                                </a:lnTo>
                                <a:lnTo>
                                  <a:pt x="380" y="220"/>
                                </a:lnTo>
                                <a:lnTo>
                                  <a:pt x="372" y="249"/>
                                </a:lnTo>
                                <a:lnTo>
                                  <a:pt x="354" y="269"/>
                                </a:lnTo>
                                <a:lnTo>
                                  <a:pt x="332" y="281"/>
                                </a:lnTo>
                                <a:lnTo>
                                  <a:pt x="312" y="285"/>
                                </a:lnTo>
                                <a:lnTo>
                                  <a:pt x="380" y="285"/>
                                </a:lnTo>
                                <a:lnTo>
                                  <a:pt x="384" y="282"/>
                                </a:lnTo>
                                <a:lnTo>
                                  <a:pt x="413" y="282"/>
                                </a:lnTo>
                                <a:lnTo>
                                  <a:pt x="408" y="278"/>
                                </a:lnTo>
                                <a:lnTo>
                                  <a:pt x="408" y="171"/>
                                </a:lnTo>
                                <a:close/>
                                <a:moveTo>
                                  <a:pt x="646" y="171"/>
                                </a:moveTo>
                                <a:lnTo>
                                  <a:pt x="617" y="171"/>
                                </a:lnTo>
                                <a:lnTo>
                                  <a:pt x="617" y="220"/>
                                </a:lnTo>
                                <a:lnTo>
                                  <a:pt x="610" y="249"/>
                                </a:lnTo>
                                <a:lnTo>
                                  <a:pt x="592" y="269"/>
                                </a:lnTo>
                                <a:lnTo>
                                  <a:pt x="569" y="281"/>
                                </a:lnTo>
                                <a:lnTo>
                                  <a:pt x="549" y="285"/>
                                </a:lnTo>
                                <a:lnTo>
                                  <a:pt x="618" y="285"/>
                                </a:lnTo>
                                <a:lnTo>
                                  <a:pt x="621" y="282"/>
                                </a:lnTo>
                                <a:lnTo>
                                  <a:pt x="650" y="282"/>
                                </a:lnTo>
                                <a:lnTo>
                                  <a:pt x="646" y="278"/>
                                </a:lnTo>
                                <a:lnTo>
                                  <a:pt x="646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00B4C" id="Group 2" o:spid="_x0000_s1026" style="position:absolute;margin-left:306.5pt;margin-top:-24.45pt;width:57.55pt;height:36.6pt;z-index:1072;mso-position-horizontal-relative:page" coordorigin="6130,-489" coordsize="1151,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">
                <v:shape id="Freeform 5" o:spid="_x0000_s1027" style="position:absolute;left:6130;top:-489;width:837;height:523;visibility:visible;mso-wrap-style:square;v-text-anchor:top" coordsize="837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" path="m573,l,,,262r11,73l40,399r43,52l138,490r62,25l265,523r572,l837,262,827,189,798,125,756,73,702,34,639,9,573,xe" fillcolor="#c80f3f" stroked="f">
                  <v:path arrowok="t" o:connecttype="custom" o:connectlocs="573,-489;0,-489;0,-227;11,-154;40,-90;83,-38;138,1;200,26;265,34;837,34;837,-227;827,-300;798,-364;756,-416;702,-455;639,-480;573,-489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966;top:33;width:31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">
                  <v:imagedata r:id="rId9" o:title=""/>
                </v:shape>
                <v:shape id="AutoShape 3" o:spid="_x0000_s1029" style="position:absolute;left:6233;top:-385;width:733;height:314;visibility:visible;mso-wrap-style:square;v-text-anchor:top" coordsize="733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" path="m168,142r-14,l97,148,47,167,13,198,,243r7,32l24,297r23,12l72,313r17,-2l108,306r19,-10l140,285r-68,l55,282,41,273,32,260,28,243r9,-28l60,193,95,178r45,-7l169,171r,-15l168,142xm173,282r-29,l148,294r7,10l167,311r18,2l204,310r18,-8l237,290r4,-5l178,285r-5,-3xm288,277r-40,l260,293r16,12l294,311r18,2l329,311r19,-5l367,296r13,-11l312,285r-17,-3l288,277xm413,282r-29,l385,286r1,2l390,298r7,8l408,311r17,2l443,310r17,-8l475,290r4,-5l417,285r-4,-3xm525,277r-40,l498,293r16,12l531,311r18,2l567,311r18,-5l604,296r14,-11l549,285r-17,-3l525,277xm650,282r-29,l626,294r6,10l644,311r18,2l685,308r21,-12l718,285r-63,l650,282xm394,l384,3r-4,11l380,143r-49,7l289,166r-32,26l241,228r-8,21l220,267r-16,13l185,285r56,l248,277r40,l281,273r-9,-13l268,243r8,-28l300,193r35,-15l380,171r28,l408,14,404,3,394,xm645,142r-14,l578,147r-47,16l496,190r-18,38l470,249r-13,18l441,280r-16,5l479,285r6,-8l525,277r-7,-4l509,260r-4,-17l514,215r23,-22l573,178r44,-7l646,171r,-15l645,142xm733,220r-13,21l704,263r-20,16l662,285r56,l722,282r11,-12l733,220xm169,171r-29,l140,220r-7,29l114,269,92,281r-20,4l140,285r4,-3l173,282r-4,-4l169,171xm408,171r-28,l380,220r-8,29l354,269r-22,12l312,285r68,l384,282r29,l408,278r,-107xm646,171r-29,l617,220r-7,29l592,269r-23,12l549,285r69,l621,282r29,l646,278r,-107xe" stroked="f">
                  <v:path arrowok="t" o:connecttype="custom" o:connectlocs="97,-236;0,-141;47,-75;108,-78;72,-99;32,-124;60,-191;169,-213;173,-102;155,-80;204,-74;241,-99;288,-107;276,-79;329,-73;380,-99;288,-107;385,-98;397,-78;443,-74;479,-99;525,-107;514,-79;567,-73;618,-99;525,-107;626,-90;662,-71;718,-99;394,-384;380,-241;257,-192;233,-135;185,-99;248,-107;272,-124;300,-191;408,-213;394,-384;578,-237;478,-156;457,-117;479,-99;525,-107;505,-141;573,-206;646,-228;720,-143;662,-99;733,-114;140,-213;114,-115;140,-99;169,-106;380,-213;354,-115;380,-99;408,-106;617,-213;592,-115;618,-99;646,-106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DD16D1" w:rsidRPr="0022723C">
        <w:rPr>
          <w:b/>
          <w:color w:val="C6402C"/>
          <w:sz w:val="30"/>
          <w:lang w:val="fr-LU"/>
        </w:rPr>
        <w:t>Formulaire de candidature</w:t>
      </w:r>
    </w:p>
    <w:p w:rsidR="0022723C" w:rsidRPr="0022723C" w:rsidRDefault="0022723C" w:rsidP="005C4494">
      <w:pPr>
        <w:ind w:left="120" w:right="534"/>
        <w:rPr>
          <w:color w:val="231F20"/>
          <w:sz w:val="24"/>
          <w:lang w:val="fr-LU"/>
        </w:rPr>
      </w:pPr>
      <w:r w:rsidRPr="0022723C">
        <w:rPr>
          <w:color w:val="231F20"/>
          <w:sz w:val="24"/>
          <w:lang w:val="fr-LU"/>
        </w:rPr>
        <w:t>L’excellence en gestion des risques dans la microfinance</w:t>
      </w:r>
      <w:r w:rsidR="005C4494">
        <w:rPr>
          <w:color w:val="231F20"/>
          <w:sz w:val="24"/>
          <w:lang w:val="fr-LU"/>
        </w:rPr>
        <w:t xml:space="preserve"> – </w:t>
      </w:r>
      <w:r w:rsidR="005C4494" w:rsidRPr="005C4494">
        <w:rPr>
          <w:i/>
          <w:color w:val="231F20"/>
          <w:sz w:val="24"/>
          <w:lang w:val="fr-LU"/>
        </w:rPr>
        <w:t>Formation virtuelle</w:t>
      </w:r>
    </w:p>
    <w:p w:rsidR="006C38BE" w:rsidRPr="0022723C" w:rsidRDefault="0022723C" w:rsidP="007D3F43">
      <w:pPr>
        <w:ind w:left="120" w:right="5161"/>
        <w:rPr>
          <w:sz w:val="20"/>
          <w:szCs w:val="20"/>
          <w:lang w:val="fr-LU"/>
        </w:rPr>
      </w:pPr>
      <w:r w:rsidRPr="0022723C">
        <w:rPr>
          <w:color w:val="231F20"/>
          <w:sz w:val="20"/>
          <w:szCs w:val="20"/>
          <w:lang w:val="fr-LU"/>
        </w:rPr>
        <w:t>1</w:t>
      </w:r>
      <w:r w:rsidR="006073F0">
        <w:rPr>
          <w:color w:val="231F20"/>
          <w:sz w:val="20"/>
          <w:szCs w:val="20"/>
          <w:lang w:val="fr-LU"/>
        </w:rPr>
        <w:t>5 au 19</w:t>
      </w:r>
      <w:r w:rsidRPr="0022723C">
        <w:rPr>
          <w:color w:val="231F20"/>
          <w:sz w:val="20"/>
          <w:szCs w:val="20"/>
          <w:lang w:val="fr-LU"/>
        </w:rPr>
        <w:t xml:space="preserve"> novembre </w:t>
      </w:r>
      <w:r w:rsidR="00C04DFF" w:rsidRPr="0022723C">
        <w:rPr>
          <w:color w:val="231F20"/>
          <w:sz w:val="20"/>
          <w:szCs w:val="20"/>
          <w:lang w:val="fr-LU"/>
        </w:rPr>
        <w:t>2</w:t>
      </w:r>
      <w:r w:rsidR="006073F0">
        <w:rPr>
          <w:color w:val="231F20"/>
          <w:sz w:val="20"/>
          <w:szCs w:val="20"/>
          <w:lang w:val="fr-LU"/>
        </w:rPr>
        <w:t>021</w:t>
      </w:r>
    </w:p>
    <w:p w:rsidR="007D3F43" w:rsidRPr="0022723C" w:rsidRDefault="007D3F43" w:rsidP="007D3F43">
      <w:pPr>
        <w:pStyle w:val="BodyText"/>
        <w:ind w:left="119"/>
        <w:rPr>
          <w:b/>
          <w:color w:val="231F20"/>
          <w:sz w:val="12"/>
          <w:szCs w:val="12"/>
          <w:lang w:val="fr-LU"/>
        </w:rPr>
      </w:pPr>
    </w:p>
    <w:p w:rsidR="00917213" w:rsidRDefault="0022723C" w:rsidP="00917213">
      <w:pPr>
        <w:pStyle w:val="BodyText"/>
        <w:ind w:left="119"/>
        <w:jc w:val="both"/>
        <w:rPr>
          <w:b/>
          <w:color w:val="231F20"/>
          <w:sz w:val="18"/>
          <w:szCs w:val="18"/>
          <w:lang w:val="fr-LU"/>
        </w:rPr>
      </w:pPr>
      <w:r w:rsidRPr="00917213">
        <w:rPr>
          <w:b/>
          <w:color w:val="231F20"/>
          <w:sz w:val="18"/>
          <w:szCs w:val="18"/>
          <w:lang w:val="fr-LU"/>
        </w:rPr>
        <w:t xml:space="preserve">Merci d’envoyer ce formulaire </w:t>
      </w:r>
      <w:r w:rsidRPr="00917213">
        <w:rPr>
          <w:b/>
          <w:sz w:val="18"/>
          <w:szCs w:val="18"/>
          <w:lang w:val="fr-LU"/>
        </w:rPr>
        <w:t>à</w:t>
      </w:r>
      <w:hyperlink r:id="rId10" w:history="1">
        <w:r w:rsidRPr="00917213">
          <w:rPr>
            <w:rStyle w:val="Hyperlink"/>
            <w:b/>
            <w:color w:val="auto"/>
            <w:sz w:val="18"/>
            <w:szCs w:val="18"/>
            <w:u w:val="none"/>
            <w:lang w:val="fr-LU"/>
          </w:rPr>
          <w:t xml:space="preserve"> tisiana.baguet@houseoftraining.lu</w:t>
        </w:r>
      </w:hyperlink>
      <w:r w:rsidR="0013376D" w:rsidRPr="00917213">
        <w:rPr>
          <w:b/>
          <w:color w:val="231F20"/>
          <w:sz w:val="18"/>
          <w:szCs w:val="18"/>
          <w:lang w:val="fr-LU"/>
        </w:rPr>
        <w:t xml:space="preserve"> </w:t>
      </w:r>
      <w:r w:rsidR="005C4494">
        <w:rPr>
          <w:b/>
          <w:color w:val="231F20"/>
          <w:sz w:val="18"/>
          <w:szCs w:val="18"/>
          <w:lang w:val="fr-LU"/>
        </w:rPr>
        <w:t xml:space="preserve">pour le </w:t>
      </w:r>
      <w:r w:rsidR="006073F0">
        <w:rPr>
          <w:b/>
          <w:color w:val="231F20"/>
          <w:sz w:val="18"/>
          <w:szCs w:val="18"/>
          <w:lang w:val="fr-LU"/>
        </w:rPr>
        <w:t>27 septembre 2021</w:t>
      </w:r>
      <w:r w:rsidR="00917213" w:rsidRPr="00917213">
        <w:rPr>
          <w:b/>
          <w:color w:val="231F20"/>
          <w:sz w:val="18"/>
          <w:szCs w:val="18"/>
          <w:lang w:val="fr-LU"/>
        </w:rPr>
        <w:t xml:space="preserve"> au plus tard</w:t>
      </w:r>
      <w:r w:rsidR="006073F0">
        <w:rPr>
          <w:b/>
          <w:color w:val="231F20"/>
          <w:sz w:val="18"/>
          <w:szCs w:val="18"/>
          <w:lang w:val="fr-LU"/>
        </w:rPr>
        <w:t xml:space="preserve"> </w:t>
      </w:r>
      <w:r w:rsidR="006073F0" w:rsidRPr="006073F0">
        <w:rPr>
          <w:b/>
          <w:color w:val="FF0000"/>
          <w:sz w:val="18"/>
          <w:szCs w:val="18"/>
          <w:lang w:val="fr-LU"/>
        </w:rPr>
        <w:t xml:space="preserve">(dans un format </w:t>
      </w:r>
      <w:proofErr w:type="spellStart"/>
      <w:r w:rsidR="006073F0" w:rsidRPr="006073F0">
        <w:rPr>
          <w:b/>
          <w:color w:val="FF0000"/>
          <w:sz w:val="18"/>
          <w:szCs w:val="18"/>
          <w:lang w:val="fr-LU"/>
        </w:rPr>
        <w:t>pdf</w:t>
      </w:r>
      <w:proofErr w:type="spellEnd"/>
      <w:r w:rsidR="006073F0" w:rsidRPr="006073F0">
        <w:rPr>
          <w:b/>
          <w:color w:val="FF0000"/>
          <w:sz w:val="18"/>
          <w:szCs w:val="18"/>
          <w:lang w:val="fr-LU"/>
        </w:rPr>
        <w:t xml:space="preserve"> </w:t>
      </w:r>
      <w:r w:rsidR="006073F0" w:rsidRPr="006073F0">
        <w:rPr>
          <w:b/>
          <w:color w:val="FF0000"/>
          <w:sz w:val="18"/>
          <w:szCs w:val="18"/>
          <w:u w:val="single"/>
          <w:lang w:val="fr-LU"/>
        </w:rPr>
        <w:t xml:space="preserve">et </w:t>
      </w:r>
      <w:r w:rsidR="006073F0" w:rsidRPr="006073F0">
        <w:rPr>
          <w:b/>
          <w:color w:val="FF0000"/>
          <w:sz w:val="18"/>
          <w:szCs w:val="18"/>
          <w:lang w:val="fr-LU"/>
        </w:rPr>
        <w:t>dans un format .doc</w:t>
      </w:r>
      <w:r w:rsidR="006073F0">
        <w:rPr>
          <w:b/>
          <w:color w:val="231F20"/>
          <w:sz w:val="18"/>
          <w:szCs w:val="18"/>
          <w:lang w:val="fr-LU"/>
        </w:rPr>
        <w:t>)</w:t>
      </w:r>
      <w:r w:rsidRPr="00917213">
        <w:rPr>
          <w:b/>
          <w:color w:val="231F20"/>
          <w:sz w:val="18"/>
          <w:szCs w:val="18"/>
          <w:lang w:val="fr-LU"/>
        </w:rPr>
        <w:t>.</w:t>
      </w:r>
      <w:r w:rsidR="00917213" w:rsidRPr="00917213">
        <w:rPr>
          <w:b/>
          <w:color w:val="231F20"/>
          <w:sz w:val="18"/>
          <w:szCs w:val="18"/>
          <w:lang w:val="fr-LU"/>
        </w:rPr>
        <w:t xml:space="preserve"> </w:t>
      </w:r>
    </w:p>
    <w:p w:rsidR="006C38BE" w:rsidRPr="00917213" w:rsidRDefault="00917213" w:rsidP="00917213">
      <w:pPr>
        <w:pStyle w:val="BodyText"/>
        <w:ind w:left="119"/>
        <w:jc w:val="both"/>
        <w:rPr>
          <w:b/>
          <w:sz w:val="18"/>
          <w:szCs w:val="18"/>
          <w:lang w:val="fr-LU"/>
        </w:rPr>
      </w:pPr>
      <w:r w:rsidRPr="00917213">
        <w:rPr>
          <w:b/>
          <w:color w:val="231F20"/>
          <w:sz w:val="18"/>
          <w:szCs w:val="18"/>
          <w:lang w:val="fr-LU"/>
        </w:rPr>
        <w:t>Une sélection sera opérée par les partenaires sur base des profils des candid</w:t>
      </w:r>
      <w:r w:rsidR="006F3D45">
        <w:rPr>
          <w:b/>
          <w:color w:val="231F20"/>
          <w:sz w:val="18"/>
          <w:szCs w:val="18"/>
          <w:lang w:val="fr-LU"/>
        </w:rPr>
        <w:t>ats/taille des organisations (20</w:t>
      </w:r>
      <w:r w:rsidRPr="00917213">
        <w:rPr>
          <w:b/>
          <w:color w:val="231F20"/>
          <w:sz w:val="18"/>
          <w:szCs w:val="18"/>
          <w:lang w:val="fr-LU"/>
        </w:rPr>
        <w:t xml:space="preserve"> places disponibles).</w:t>
      </w:r>
    </w:p>
    <w:p w:rsidR="006C38BE" w:rsidRPr="00917213" w:rsidRDefault="006C38BE">
      <w:pPr>
        <w:pStyle w:val="BodyText"/>
        <w:spacing w:before="3"/>
        <w:rPr>
          <w:sz w:val="12"/>
          <w:szCs w:val="12"/>
          <w:lang w:val="fr-LU"/>
        </w:rPr>
      </w:pPr>
    </w:p>
    <w:tbl>
      <w:tblPr>
        <w:tblStyle w:val="TableNormal1"/>
        <w:tblW w:w="10233" w:type="dxa"/>
        <w:tblInd w:w="12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1843"/>
        <w:gridCol w:w="1134"/>
        <w:gridCol w:w="2567"/>
        <w:gridCol w:w="2839"/>
      </w:tblGrid>
      <w:tr w:rsidR="006C38BE" w:rsidTr="007D3F43">
        <w:trPr>
          <w:trHeight w:val="359"/>
        </w:trPr>
        <w:tc>
          <w:tcPr>
            <w:tcW w:w="10233" w:type="dxa"/>
            <w:gridSpan w:val="5"/>
          </w:tcPr>
          <w:p w:rsidR="006C38BE" w:rsidRDefault="0022723C" w:rsidP="0022723C">
            <w:pPr>
              <w:pStyle w:val="TableParagraph"/>
              <w:spacing w:before="9" w:line="330" w:lineRule="exact"/>
              <w:ind w:left="80"/>
              <w:rPr>
                <w:sz w:val="28"/>
              </w:rPr>
            </w:pPr>
            <w:proofErr w:type="spellStart"/>
            <w:r>
              <w:rPr>
                <w:color w:val="002D63"/>
                <w:sz w:val="28"/>
              </w:rPr>
              <w:t>Détails</w:t>
            </w:r>
            <w:proofErr w:type="spellEnd"/>
            <w:r>
              <w:rPr>
                <w:color w:val="002D63"/>
                <w:sz w:val="28"/>
              </w:rPr>
              <w:t xml:space="preserve"> </w:t>
            </w:r>
            <w:proofErr w:type="spellStart"/>
            <w:r>
              <w:rPr>
                <w:color w:val="002D63"/>
                <w:sz w:val="28"/>
              </w:rPr>
              <w:t>personnels</w:t>
            </w:r>
            <w:proofErr w:type="spellEnd"/>
          </w:p>
        </w:tc>
      </w:tr>
      <w:tr w:rsidR="006C38BE" w:rsidTr="006073F0">
        <w:trPr>
          <w:trHeight w:val="408"/>
        </w:trPr>
        <w:tc>
          <w:tcPr>
            <w:tcW w:w="1850" w:type="dxa"/>
          </w:tcPr>
          <w:p w:rsidR="006C38BE" w:rsidRDefault="00C04DFF" w:rsidP="0022723C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M</w:t>
            </w:r>
            <w:r w:rsidR="0022723C">
              <w:rPr>
                <w:color w:val="231F20"/>
                <w:sz w:val="20"/>
              </w:rPr>
              <w:t xml:space="preserve">. / </w:t>
            </w:r>
            <w:proofErr w:type="spellStart"/>
            <w:r w:rsidR="0022723C">
              <w:rPr>
                <w:color w:val="231F20"/>
                <w:sz w:val="20"/>
              </w:rPr>
              <w:t>Mme</w:t>
            </w:r>
            <w:proofErr w:type="spellEnd"/>
            <w:r w:rsidR="0022723C">
              <w:rPr>
                <w:color w:val="231F20"/>
                <w:sz w:val="20"/>
              </w:rPr>
              <w:t xml:space="preserve"> / </w:t>
            </w:r>
            <w:proofErr w:type="spellStart"/>
            <w:r w:rsidR="0022723C">
              <w:rPr>
                <w:color w:val="231F20"/>
                <w:sz w:val="20"/>
              </w:rPr>
              <w:t>Melle</w:t>
            </w:r>
            <w:proofErr w:type="spellEnd"/>
          </w:p>
        </w:tc>
        <w:tc>
          <w:tcPr>
            <w:tcW w:w="1843" w:type="dxa"/>
          </w:tcPr>
          <w:p w:rsidR="006C38BE" w:rsidRDefault="0022723C" w:rsidP="0022723C">
            <w:pPr>
              <w:pStyle w:val="TableParagraph"/>
              <w:ind w:left="49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rénom</w:t>
            </w:r>
            <w:proofErr w:type="spellEnd"/>
            <w:r>
              <w:rPr>
                <w:color w:val="231F20"/>
                <w:sz w:val="20"/>
              </w:rPr>
              <w:t xml:space="preserve"> et NOM</w:t>
            </w:r>
          </w:p>
        </w:tc>
        <w:tc>
          <w:tcPr>
            <w:tcW w:w="6540" w:type="dxa"/>
            <w:gridSpan w:val="3"/>
          </w:tcPr>
          <w:p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:rsidTr="006073F0">
        <w:trPr>
          <w:trHeight w:val="363"/>
        </w:trPr>
        <w:tc>
          <w:tcPr>
            <w:tcW w:w="1850" w:type="dxa"/>
          </w:tcPr>
          <w:p w:rsidR="006C38BE" w:rsidRDefault="0022723C" w:rsidP="006073F0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Date de naissance</w:t>
            </w:r>
          </w:p>
        </w:tc>
        <w:tc>
          <w:tcPr>
            <w:tcW w:w="1843" w:type="dxa"/>
          </w:tcPr>
          <w:p w:rsidR="006C38BE" w:rsidRDefault="006C38BE" w:rsidP="006073F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6C38BE" w:rsidRDefault="0013376D" w:rsidP="006073F0">
            <w:pPr>
              <w:pStyle w:val="TableParagraph"/>
              <w:ind w:left="7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ationalit</w:t>
            </w:r>
            <w:r w:rsidR="0022723C">
              <w:rPr>
                <w:color w:val="231F20"/>
                <w:sz w:val="20"/>
              </w:rPr>
              <w:t>é</w:t>
            </w:r>
            <w:proofErr w:type="spellEnd"/>
          </w:p>
        </w:tc>
        <w:tc>
          <w:tcPr>
            <w:tcW w:w="5406" w:type="dxa"/>
            <w:gridSpan w:val="2"/>
          </w:tcPr>
          <w:p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:rsidTr="006073F0">
        <w:trPr>
          <w:trHeight w:val="410"/>
        </w:trPr>
        <w:tc>
          <w:tcPr>
            <w:tcW w:w="3693" w:type="dxa"/>
            <w:gridSpan w:val="2"/>
          </w:tcPr>
          <w:p w:rsidR="006C38BE" w:rsidRDefault="0013376D" w:rsidP="006073F0">
            <w:pPr>
              <w:pStyle w:val="TableParagraph"/>
              <w:ind w:left="8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Organisation</w:t>
            </w:r>
            <w:proofErr w:type="spellEnd"/>
          </w:p>
        </w:tc>
        <w:tc>
          <w:tcPr>
            <w:tcW w:w="6540" w:type="dxa"/>
            <w:gridSpan w:val="3"/>
          </w:tcPr>
          <w:p w:rsidR="006C38BE" w:rsidRDefault="006C38BE" w:rsidP="006073F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4494" w:rsidTr="006073F0">
        <w:trPr>
          <w:trHeight w:val="410"/>
        </w:trPr>
        <w:tc>
          <w:tcPr>
            <w:tcW w:w="3693" w:type="dxa"/>
            <w:gridSpan w:val="2"/>
          </w:tcPr>
          <w:p w:rsidR="005C4494" w:rsidRDefault="005C4494" w:rsidP="006073F0">
            <w:pPr>
              <w:pStyle w:val="TableParagraph"/>
              <w:ind w:left="8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Pays</w:t>
            </w:r>
          </w:p>
        </w:tc>
        <w:tc>
          <w:tcPr>
            <w:tcW w:w="6540" w:type="dxa"/>
            <w:gridSpan w:val="3"/>
          </w:tcPr>
          <w:p w:rsidR="005C4494" w:rsidRDefault="005C4494" w:rsidP="006073F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:rsidTr="006073F0">
        <w:trPr>
          <w:trHeight w:val="363"/>
        </w:trPr>
        <w:tc>
          <w:tcPr>
            <w:tcW w:w="3693" w:type="dxa"/>
            <w:gridSpan w:val="2"/>
          </w:tcPr>
          <w:p w:rsidR="006C38BE" w:rsidRDefault="006073F0" w:rsidP="006073F0">
            <w:pPr>
              <w:pStyle w:val="TableParagraph"/>
              <w:ind w:left="8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Fonction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occupée</w:t>
            </w:r>
            <w:proofErr w:type="spellEnd"/>
          </w:p>
        </w:tc>
        <w:tc>
          <w:tcPr>
            <w:tcW w:w="6540" w:type="dxa"/>
            <w:gridSpan w:val="3"/>
          </w:tcPr>
          <w:p w:rsidR="006C38BE" w:rsidRDefault="006C38BE" w:rsidP="006073F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:rsidTr="006073F0">
        <w:trPr>
          <w:trHeight w:val="363"/>
        </w:trPr>
        <w:tc>
          <w:tcPr>
            <w:tcW w:w="3693" w:type="dxa"/>
            <w:gridSpan w:val="2"/>
          </w:tcPr>
          <w:p w:rsidR="006C38BE" w:rsidRDefault="0022723C" w:rsidP="006073F0">
            <w:pPr>
              <w:pStyle w:val="TableParagraph"/>
              <w:ind w:left="8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épartment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ou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 w:rsidR="0013376D">
              <w:rPr>
                <w:color w:val="231F20"/>
                <w:sz w:val="20"/>
              </w:rPr>
              <w:t>Unit</w:t>
            </w:r>
            <w:r>
              <w:rPr>
                <w:color w:val="231F20"/>
                <w:sz w:val="20"/>
              </w:rPr>
              <w:t>é</w:t>
            </w:r>
            <w:proofErr w:type="spellEnd"/>
          </w:p>
        </w:tc>
        <w:tc>
          <w:tcPr>
            <w:tcW w:w="6540" w:type="dxa"/>
            <w:gridSpan w:val="3"/>
          </w:tcPr>
          <w:p w:rsidR="006C38BE" w:rsidRDefault="006C38BE" w:rsidP="006073F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4494" w:rsidTr="006073F0">
        <w:trPr>
          <w:trHeight w:val="363"/>
        </w:trPr>
        <w:tc>
          <w:tcPr>
            <w:tcW w:w="3693" w:type="dxa"/>
            <w:gridSpan w:val="2"/>
          </w:tcPr>
          <w:p w:rsidR="005C4494" w:rsidRDefault="005C4494" w:rsidP="006073F0">
            <w:pPr>
              <w:pStyle w:val="TableParagraph"/>
              <w:ind w:left="80"/>
              <w:rPr>
                <w:sz w:val="20"/>
              </w:rPr>
            </w:pPr>
            <w:proofErr w:type="spellStart"/>
            <w:r>
              <w:rPr>
                <w:sz w:val="20"/>
              </w:rPr>
              <w:t>Courrie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540" w:type="dxa"/>
            <w:gridSpan w:val="3"/>
          </w:tcPr>
          <w:p w:rsidR="005C4494" w:rsidRDefault="005C4494" w:rsidP="006073F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4494" w:rsidTr="006073F0">
        <w:trPr>
          <w:trHeight w:val="363"/>
        </w:trPr>
        <w:tc>
          <w:tcPr>
            <w:tcW w:w="1850" w:type="dxa"/>
          </w:tcPr>
          <w:p w:rsidR="005C4494" w:rsidRDefault="005C4494" w:rsidP="006073F0">
            <w:pPr>
              <w:pStyle w:val="TableParagraph"/>
              <w:ind w:left="8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éléphone</w:t>
            </w:r>
            <w:proofErr w:type="spellEnd"/>
          </w:p>
        </w:tc>
        <w:tc>
          <w:tcPr>
            <w:tcW w:w="1843" w:type="dxa"/>
          </w:tcPr>
          <w:p w:rsidR="005C4494" w:rsidRDefault="005C4494" w:rsidP="006073F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5C4494" w:rsidRDefault="005C4494" w:rsidP="006073F0">
            <w:pPr>
              <w:pStyle w:val="TableParagraph"/>
              <w:ind w:left="77"/>
              <w:rPr>
                <w:sz w:val="20"/>
              </w:rPr>
            </w:pPr>
            <w:r>
              <w:rPr>
                <w:color w:val="231F20"/>
                <w:sz w:val="20"/>
              </w:rPr>
              <w:t>Portable</w:t>
            </w:r>
          </w:p>
        </w:tc>
        <w:tc>
          <w:tcPr>
            <w:tcW w:w="5406" w:type="dxa"/>
            <w:gridSpan w:val="2"/>
          </w:tcPr>
          <w:p w:rsidR="005C4494" w:rsidRDefault="005C4494" w:rsidP="00E703E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:rsidRPr="006F3D45" w:rsidTr="006073F0">
        <w:trPr>
          <w:trHeight w:val="681"/>
        </w:trPr>
        <w:tc>
          <w:tcPr>
            <w:tcW w:w="3693" w:type="dxa"/>
            <w:gridSpan w:val="2"/>
          </w:tcPr>
          <w:p w:rsidR="006C38BE" w:rsidRPr="0022723C" w:rsidRDefault="0022723C" w:rsidP="006073F0">
            <w:pPr>
              <w:pStyle w:val="TableParagraph"/>
              <w:ind w:left="80"/>
              <w:rPr>
                <w:sz w:val="20"/>
                <w:lang w:val="fr-LU"/>
              </w:rPr>
            </w:pPr>
            <w:r w:rsidRPr="0022723C">
              <w:rPr>
                <w:color w:val="231F20"/>
                <w:sz w:val="20"/>
                <w:lang w:val="fr-LU"/>
              </w:rPr>
              <w:t xml:space="preserve">Fonctions </w:t>
            </w:r>
            <w:r>
              <w:rPr>
                <w:color w:val="231F20"/>
                <w:sz w:val="20"/>
                <w:lang w:val="fr-LU"/>
              </w:rPr>
              <w:t>occupées d</w:t>
            </w:r>
            <w:r w:rsidR="006073F0">
              <w:rPr>
                <w:color w:val="231F20"/>
                <w:sz w:val="20"/>
                <w:lang w:val="fr-LU"/>
              </w:rPr>
              <w:t>urant les 3</w:t>
            </w:r>
            <w:r w:rsidRPr="0022723C">
              <w:rPr>
                <w:color w:val="231F20"/>
                <w:sz w:val="20"/>
                <w:lang w:val="fr-LU"/>
              </w:rPr>
              <w:t xml:space="preserve"> dernières années</w:t>
            </w:r>
            <w:r w:rsidR="0013376D" w:rsidRPr="0022723C">
              <w:rPr>
                <w:color w:val="231F20"/>
                <w:sz w:val="20"/>
                <w:lang w:val="fr-LU"/>
              </w:rPr>
              <w:t xml:space="preserve"> </w:t>
            </w:r>
          </w:p>
        </w:tc>
        <w:tc>
          <w:tcPr>
            <w:tcW w:w="6540" w:type="dxa"/>
            <w:gridSpan w:val="3"/>
          </w:tcPr>
          <w:p w:rsidR="006C38BE" w:rsidRDefault="006C38BE" w:rsidP="006073F0">
            <w:pPr>
              <w:pStyle w:val="TableParagraph"/>
              <w:spacing w:before="0"/>
              <w:rPr>
                <w:rFonts w:ascii="Times New Roman"/>
                <w:sz w:val="20"/>
                <w:lang w:val="fr-LU"/>
              </w:rPr>
            </w:pPr>
          </w:p>
          <w:p w:rsidR="005C4494" w:rsidRDefault="005C4494" w:rsidP="006073F0">
            <w:pPr>
              <w:pStyle w:val="TableParagraph"/>
              <w:spacing w:before="0"/>
              <w:rPr>
                <w:rFonts w:ascii="Times New Roman"/>
                <w:sz w:val="20"/>
                <w:lang w:val="fr-LU"/>
              </w:rPr>
            </w:pPr>
          </w:p>
          <w:p w:rsidR="005C4494" w:rsidRPr="0022723C" w:rsidRDefault="005C4494" w:rsidP="006073F0">
            <w:pPr>
              <w:pStyle w:val="TableParagraph"/>
              <w:spacing w:before="0"/>
              <w:rPr>
                <w:rFonts w:ascii="Times New Roman"/>
                <w:sz w:val="20"/>
                <w:lang w:val="fr-LU"/>
              </w:rPr>
            </w:pPr>
          </w:p>
        </w:tc>
      </w:tr>
      <w:tr w:rsidR="006C38BE" w:rsidRPr="006F3D45" w:rsidTr="006073F0">
        <w:trPr>
          <w:trHeight w:val="652"/>
        </w:trPr>
        <w:tc>
          <w:tcPr>
            <w:tcW w:w="3693" w:type="dxa"/>
            <w:gridSpan w:val="2"/>
          </w:tcPr>
          <w:p w:rsidR="006C38BE" w:rsidRPr="0022723C" w:rsidRDefault="0022723C" w:rsidP="006073F0">
            <w:pPr>
              <w:pStyle w:val="TableParagraph"/>
              <w:spacing w:before="0"/>
              <w:ind w:left="80" w:right="505"/>
              <w:rPr>
                <w:sz w:val="20"/>
                <w:lang w:val="fr-LU"/>
              </w:rPr>
            </w:pPr>
            <w:r w:rsidRPr="0022723C">
              <w:rPr>
                <w:color w:val="231F20"/>
                <w:sz w:val="20"/>
                <w:lang w:val="fr-LU"/>
              </w:rPr>
              <w:t>Expérience personnelle en gestion des risques</w:t>
            </w:r>
          </w:p>
        </w:tc>
        <w:tc>
          <w:tcPr>
            <w:tcW w:w="6540" w:type="dxa"/>
            <w:gridSpan w:val="3"/>
          </w:tcPr>
          <w:p w:rsidR="006C38BE" w:rsidRDefault="006C38BE" w:rsidP="006073F0">
            <w:pPr>
              <w:pStyle w:val="TableParagraph"/>
              <w:spacing w:before="0"/>
              <w:rPr>
                <w:rFonts w:ascii="Times New Roman"/>
                <w:sz w:val="20"/>
                <w:lang w:val="fr-LU"/>
              </w:rPr>
            </w:pPr>
          </w:p>
          <w:p w:rsidR="005C4494" w:rsidRDefault="005C4494" w:rsidP="006073F0">
            <w:pPr>
              <w:pStyle w:val="TableParagraph"/>
              <w:spacing w:before="0"/>
              <w:rPr>
                <w:rFonts w:ascii="Times New Roman"/>
                <w:sz w:val="20"/>
                <w:lang w:val="fr-LU"/>
              </w:rPr>
            </w:pPr>
          </w:p>
          <w:p w:rsidR="005C4494" w:rsidRDefault="005C4494" w:rsidP="006073F0">
            <w:pPr>
              <w:pStyle w:val="TableParagraph"/>
              <w:spacing w:before="0"/>
              <w:rPr>
                <w:rFonts w:ascii="Times New Roman"/>
                <w:sz w:val="20"/>
                <w:lang w:val="fr-LU"/>
              </w:rPr>
            </w:pPr>
          </w:p>
          <w:p w:rsidR="005C4494" w:rsidRPr="0022723C" w:rsidRDefault="005C4494" w:rsidP="006073F0">
            <w:pPr>
              <w:pStyle w:val="TableParagraph"/>
              <w:spacing w:before="0"/>
              <w:rPr>
                <w:rFonts w:ascii="Times New Roman"/>
                <w:sz w:val="20"/>
                <w:lang w:val="fr-LU"/>
              </w:rPr>
            </w:pPr>
          </w:p>
        </w:tc>
      </w:tr>
      <w:tr w:rsidR="006C38BE" w:rsidTr="006073F0">
        <w:trPr>
          <w:trHeight w:val="363"/>
        </w:trPr>
        <w:tc>
          <w:tcPr>
            <w:tcW w:w="3693" w:type="dxa"/>
            <w:gridSpan w:val="2"/>
          </w:tcPr>
          <w:p w:rsidR="006C38BE" w:rsidRDefault="0022723C" w:rsidP="006073F0">
            <w:pPr>
              <w:pStyle w:val="TableParagraph"/>
              <w:ind w:left="8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iplôme</w:t>
            </w:r>
            <w:proofErr w:type="spellEnd"/>
          </w:p>
        </w:tc>
        <w:tc>
          <w:tcPr>
            <w:tcW w:w="6540" w:type="dxa"/>
            <w:gridSpan w:val="3"/>
          </w:tcPr>
          <w:p w:rsidR="006C38BE" w:rsidRDefault="006C38BE" w:rsidP="006073F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:rsidTr="007D3F43">
        <w:trPr>
          <w:trHeight w:val="451"/>
        </w:trPr>
        <w:tc>
          <w:tcPr>
            <w:tcW w:w="10233" w:type="dxa"/>
            <w:gridSpan w:val="5"/>
          </w:tcPr>
          <w:p w:rsidR="006C38BE" w:rsidRDefault="0022723C" w:rsidP="0022723C">
            <w:pPr>
              <w:pStyle w:val="TableParagraph"/>
              <w:spacing w:before="9"/>
              <w:ind w:left="80"/>
              <w:rPr>
                <w:sz w:val="28"/>
              </w:rPr>
            </w:pPr>
            <w:proofErr w:type="spellStart"/>
            <w:r>
              <w:rPr>
                <w:color w:val="002D63"/>
                <w:sz w:val="28"/>
              </w:rPr>
              <w:t>Données</w:t>
            </w:r>
            <w:proofErr w:type="spellEnd"/>
            <w:r>
              <w:rPr>
                <w:color w:val="002D63"/>
                <w:sz w:val="28"/>
              </w:rPr>
              <w:t xml:space="preserve"> de </w:t>
            </w:r>
            <w:proofErr w:type="spellStart"/>
            <w:r>
              <w:rPr>
                <w:color w:val="002D63"/>
                <w:sz w:val="28"/>
              </w:rPr>
              <w:t>l’organisation</w:t>
            </w:r>
            <w:proofErr w:type="spellEnd"/>
            <w:r>
              <w:rPr>
                <w:color w:val="002D63"/>
                <w:sz w:val="28"/>
              </w:rPr>
              <w:t xml:space="preserve"> </w:t>
            </w:r>
          </w:p>
        </w:tc>
      </w:tr>
      <w:tr w:rsidR="006C38BE" w:rsidTr="006073F0">
        <w:trPr>
          <w:trHeight w:val="363"/>
        </w:trPr>
        <w:tc>
          <w:tcPr>
            <w:tcW w:w="3693" w:type="dxa"/>
            <w:gridSpan w:val="2"/>
          </w:tcPr>
          <w:p w:rsidR="006C38BE" w:rsidRDefault="00F330E8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# Total </w:t>
            </w:r>
            <w:proofErr w:type="spellStart"/>
            <w:r w:rsidR="0022723C">
              <w:rPr>
                <w:color w:val="231F20"/>
                <w:sz w:val="20"/>
              </w:rPr>
              <w:t>Bilan</w:t>
            </w:r>
            <w:proofErr w:type="spellEnd"/>
            <w:r w:rsidR="0013376D">
              <w:rPr>
                <w:color w:val="231F20"/>
                <w:sz w:val="20"/>
              </w:rPr>
              <w:t xml:space="preserve"> (EUR)</w:t>
            </w:r>
          </w:p>
        </w:tc>
        <w:tc>
          <w:tcPr>
            <w:tcW w:w="6540" w:type="dxa"/>
            <w:gridSpan w:val="3"/>
          </w:tcPr>
          <w:p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:rsidTr="006073F0">
        <w:trPr>
          <w:trHeight w:val="313"/>
        </w:trPr>
        <w:tc>
          <w:tcPr>
            <w:tcW w:w="3693" w:type="dxa"/>
            <w:gridSpan w:val="2"/>
          </w:tcPr>
          <w:p w:rsidR="006C38BE" w:rsidRDefault="0013376D" w:rsidP="00F330E8">
            <w:pPr>
              <w:pStyle w:val="TableParagraph"/>
              <w:ind w:left="80" w:right="50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# </w:t>
            </w:r>
            <w:r w:rsidR="007D3F43">
              <w:rPr>
                <w:color w:val="231F20"/>
                <w:sz w:val="20"/>
              </w:rPr>
              <w:t xml:space="preserve">Total </w:t>
            </w:r>
            <w:r w:rsidR="00F330E8">
              <w:rPr>
                <w:color w:val="231F20"/>
                <w:sz w:val="20"/>
              </w:rPr>
              <w:t xml:space="preserve">clients </w:t>
            </w:r>
            <w:proofErr w:type="spellStart"/>
            <w:r w:rsidR="00F330E8">
              <w:rPr>
                <w:color w:val="231F20"/>
                <w:sz w:val="20"/>
              </w:rPr>
              <w:t>actifs</w:t>
            </w:r>
            <w:proofErr w:type="spellEnd"/>
          </w:p>
        </w:tc>
        <w:tc>
          <w:tcPr>
            <w:tcW w:w="6540" w:type="dxa"/>
            <w:gridSpan w:val="3"/>
          </w:tcPr>
          <w:p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:rsidTr="006073F0">
        <w:trPr>
          <w:trHeight w:val="363"/>
        </w:trPr>
        <w:tc>
          <w:tcPr>
            <w:tcW w:w="3693" w:type="dxa"/>
            <w:gridSpan w:val="2"/>
          </w:tcPr>
          <w:p w:rsidR="006C38BE" w:rsidRDefault="00F330E8">
            <w:pPr>
              <w:pStyle w:val="TableParagraph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# </w:t>
            </w:r>
            <w:proofErr w:type="spellStart"/>
            <w:r>
              <w:rPr>
                <w:color w:val="231F20"/>
                <w:sz w:val="20"/>
              </w:rPr>
              <w:t>Employés</w:t>
            </w:r>
            <w:proofErr w:type="spellEnd"/>
          </w:p>
        </w:tc>
        <w:tc>
          <w:tcPr>
            <w:tcW w:w="6540" w:type="dxa"/>
            <w:gridSpan w:val="3"/>
          </w:tcPr>
          <w:p w:rsidR="006C38BE" w:rsidRDefault="006C38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38BE" w:rsidTr="006073F0">
        <w:trPr>
          <w:trHeight w:val="363"/>
        </w:trPr>
        <w:tc>
          <w:tcPr>
            <w:tcW w:w="3693" w:type="dxa"/>
            <w:gridSpan w:val="2"/>
          </w:tcPr>
          <w:p w:rsidR="006C38BE" w:rsidRPr="00F330E8" w:rsidRDefault="00F330E8" w:rsidP="00917213">
            <w:pPr>
              <w:pStyle w:val="TableParagraph"/>
              <w:rPr>
                <w:sz w:val="20"/>
                <w:lang w:val="fr-LU"/>
              </w:rPr>
            </w:pPr>
            <w:r w:rsidRPr="00F330E8">
              <w:rPr>
                <w:color w:val="231F20"/>
                <w:sz w:val="20"/>
                <w:lang w:val="fr-LU"/>
              </w:rPr>
              <w:t>Comité Gestion des risques ou ALCO</w:t>
            </w:r>
          </w:p>
        </w:tc>
        <w:tc>
          <w:tcPr>
            <w:tcW w:w="3701" w:type="dxa"/>
            <w:gridSpan w:val="2"/>
          </w:tcPr>
          <w:p w:rsidR="006C38BE" w:rsidRDefault="00F330E8">
            <w:pPr>
              <w:pStyle w:val="TableParagraph"/>
              <w:ind w:left="1294" w:right="128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OUI</w:t>
            </w:r>
          </w:p>
        </w:tc>
        <w:tc>
          <w:tcPr>
            <w:tcW w:w="2839" w:type="dxa"/>
          </w:tcPr>
          <w:p w:rsidR="006C38BE" w:rsidRDefault="007D3F43" w:rsidP="00F330E8">
            <w:pPr>
              <w:pStyle w:val="TableParagraph"/>
              <w:ind w:left="834" w:right="100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NO</w:t>
            </w:r>
            <w:r w:rsidR="00F330E8">
              <w:rPr>
                <w:color w:val="231F20"/>
                <w:sz w:val="20"/>
              </w:rPr>
              <w:t>N</w:t>
            </w:r>
          </w:p>
        </w:tc>
      </w:tr>
      <w:tr w:rsidR="006C38BE" w:rsidTr="006073F0">
        <w:trPr>
          <w:trHeight w:val="363"/>
        </w:trPr>
        <w:tc>
          <w:tcPr>
            <w:tcW w:w="3693" w:type="dxa"/>
            <w:gridSpan w:val="2"/>
          </w:tcPr>
          <w:p w:rsidR="006C38BE" w:rsidRPr="00F330E8" w:rsidRDefault="00F330E8" w:rsidP="00F330E8">
            <w:pPr>
              <w:pStyle w:val="TableParagraph"/>
              <w:rPr>
                <w:sz w:val="20"/>
                <w:lang w:val="fr-LU"/>
              </w:rPr>
            </w:pPr>
            <w:r w:rsidRPr="00F330E8">
              <w:rPr>
                <w:color w:val="231F20"/>
                <w:sz w:val="20"/>
                <w:lang w:val="fr-LU"/>
              </w:rPr>
              <w:t xml:space="preserve">Département en gestion des risques ou ALM </w:t>
            </w:r>
          </w:p>
        </w:tc>
        <w:tc>
          <w:tcPr>
            <w:tcW w:w="3701" w:type="dxa"/>
            <w:gridSpan w:val="2"/>
          </w:tcPr>
          <w:p w:rsidR="006C38BE" w:rsidRDefault="00F330E8">
            <w:pPr>
              <w:pStyle w:val="TableParagraph"/>
              <w:ind w:left="1294" w:right="128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OUI</w:t>
            </w:r>
          </w:p>
        </w:tc>
        <w:tc>
          <w:tcPr>
            <w:tcW w:w="2839" w:type="dxa"/>
          </w:tcPr>
          <w:p w:rsidR="006C38BE" w:rsidRDefault="0013376D" w:rsidP="00F330E8">
            <w:pPr>
              <w:pStyle w:val="TableParagraph"/>
              <w:ind w:left="834" w:right="100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NO</w:t>
            </w:r>
            <w:r w:rsidR="00F330E8">
              <w:rPr>
                <w:color w:val="231F20"/>
                <w:sz w:val="20"/>
              </w:rPr>
              <w:t>N</w:t>
            </w:r>
          </w:p>
        </w:tc>
      </w:tr>
      <w:tr w:rsidR="006C38BE" w:rsidRPr="006F3D45" w:rsidTr="006073F0">
        <w:trPr>
          <w:trHeight w:val="363"/>
        </w:trPr>
        <w:tc>
          <w:tcPr>
            <w:tcW w:w="3693" w:type="dxa"/>
            <w:gridSpan w:val="2"/>
          </w:tcPr>
          <w:p w:rsidR="006C38BE" w:rsidRPr="00F330E8" w:rsidRDefault="007D3F43" w:rsidP="00F330E8">
            <w:pPr>
              <w:pStyle w:val="TableParagraph"/>
              <w:ind w:left="80"/>
              <w:rPr>
                <w:sz w:val="20"/>
                <w:lang w:val="fr-LU"/>
              </w:rPr>
            </w:pPr>
            <w:r w:rsidRPr="00F330E8">
              <w:rPr>
                <w:color w:val="231F20"/>
                <w:sz w:val="20"/>
                <w:lang w:val="fr-LU"/>
              </w:rPr>
              <w:t xml:space="preserve"> </w:t>
            </w:r>
            <w:r w:rsidR="00F330E8" w:rsidRPr="00F330E8">
              <w:rPr>
                <w:color w:val="231F20"/>
                <w:sz w:val="20"/>
                <w:lang w:val="fr-LU"/>
              </w:rPr>
              <w:t xml:space="preserve">Si oui, </w:t>
            </w:r>
            <w:r w:rsidR="0013376D" w:rsidRPr="00F330E8">
              <w:rPr>
                <w:color w:val="231F20"/>
                <w:sz w:val="20"/>
                <w:lang w:val="fr-LU"/>
              </w:rPr>
              <w:t xml:space="preserve"># </w:t>
            </w:r>
            <w:r w:rsidR="00F330E8" w:rsidRPr="00F330E8">
              <w:rPr>
                <w:color w:val="231F20"/>
                <w:sz w:val="20"/>
                <w:lang w:val="fr-LU"/>
              </w:rPr>
              <w:t>d’employés dans le département</w:t>
            </w:r>
          </w:p>
        </w:tc>
        <w:tc>
          <w:tcPr>
            <w:tcW w:w="6540" w:type="dxa"/>
            <w:gridSpan w:val="3"/>
          </w:tcPr>
          <w:p w:rsidR="006C38BE" w:rsidRPr="00F330E8" w:rsidRDefault="006C38BE">
            <w:pPr>
              <w:pStyle w:val="TableParagraph"/>
              <w:spacing w:before="0"/>
              <w:rPr>
                <w:rFonts w:ascii="Times New Roman"/>
                <w:sz w:val="20"/>
                <w:lang w:val="fr-LU"/>
              </w:rPr>
            </w:pPr>
          </w:p>
        </w:tc>
      </w:tr>
      <w:tr w:rsidR="006C38BE" w:rsidRPr="006F3D45" w:rsidTr="006073F0">
        <w:trPr>
          <w:trHeight w:val="404"/>
        </w:trPr>
        <w:tc>
          <w:tcPr>
            <w:tcW w:w="3693" w:type="dxa"/>
            <w:gridSpan w:val="2"/>
          </w:tcPr>
          <w:p w:rsidR="006C38BE" w:rsidRPr="00F330E8" w:rsidRDefault="007D3F43" w:rsidP="00F330E8">
            <w:pPr>
              <w:pStyle w:val="TableParagraph"/>
              <w:ind w:left="80"/>
              <w:rPr>
                <w:sz w:val="20"/>
                <w:lang w:val="fr-LU"/>
              </w:rPr>
            </w:pPr>
            <w:r w:rsidRPr="00F330E8">
              <w:rPr>
                <w:color w:val="231F20"/>
                <w:sz w:val="20"/>
                <w:lang w:val="fr-LU"/>
              </w:rPr>
              <w:t xml:space="preserve"> </w:t>
            </w:r>
            <w:r w:rsidR="00F330E8" w:rsidRPr="00F330E8">
              <w:rPr>
                <w:color w:val="231F20"/>
                <w:sz w:val="20"/>
                <w:lang w:val="fr-LU"/>
              </w:rPr>
              <w:t xml:space="preserve">Si non, </w:t>
            </w:r>
            <w:r w:rsidR="00F330E8">
              <w:rPr>
                <w:color w:val="231F20"/>
                <w:sz w:val="20"/>
                <w:lang w:val="fr-LU"/>
              </w:rPr>
              <w:t xml:space="preserve">création </w:t>
            </w:r>
            <w:r w:rsidR="00F330E8" w:rsidRPr="00F330E8">
              <w:rPr>
                <w:color w:val="231F20"/>
                <w:sz w:val="20"/>
                <w:lang w:val="fr-LU"/>
              </w:rPr>
              <w:t>attend</w:t>
            </w:r>
            <w:r w:rsidR="00F330E8">
              <w:rPr>
                <w:color w:val="231F20"/>
                <w:sz w:val="20"/>
                <w:lang w:val="fr-LU"/>
              </w:rPr>
              <w:t>ue</w:t>
            </w:r>
            <w:r w:rsidR="00F330E8" w:rsidRPr="00F330E8">
              <w:rPr>
                <w:color w:val="231F20"/>
                <w:sz w:val="20"/>
                <w:lang w:val="fr-LU"/>
              </w:rPr>
              <w:t xml:space="preserve"> </w:t>
            </w:r>
            <w:r w:rsidR="00F330E8">
              <w:rPr>
                <w:color w:val="231F20"/>
                <w:sz w:val="20"/>
                <w:lang w:val="fr-LU"/>
              </w:rPr>
              <w:t>pour (date)</w:t>
            </w:r>
          </w:p>
        </w:tc>
        <w:tc>
          <w:tcPr>
            <w:tcW w:w="6540" w:type="dxa"/>
            <w:gridSpan w:val="3"/>
          </w:tcPr>
          <w:p w:rsidR="006C38BE" w:rsidRPr="00F330E8" w:rsidRDefault="006C38BE">
            <w:pPr>
              <w:pStyle w:val="TableParagraph"/>
              <w:spacing w:before="0"/>
              <w:rPr>
                <w:rFonts w:ascii="Times New Roman"/>
                <w:sz w:val="20"/>
                <w:lang w:val="fr-LU"/>
              </w:rPr>
            </w:pPr>
          </w:p>
        </w:tc>
      </w:tr>
    </w:tbl>
    <w:p w:rsidR="00F330E8" w:rsidRPr="00917213" w:rsidRDefault="00F330E8" w:rsidP="00F330E8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2"/>
        <w:jc w:val="both"/>
        <w:rPr>
          <w:b/>
          <w:color w:val="231F20"/>
          <w:sz w:val="18"/>
          <w:szCs w:val="18"/>
          <w:lang w:val="fr-LU"/>
        </w:rPr>
      </w:pPr>
      <w:r w:rsidRPr="00917213">
        <w:rPr>
          <w:b/>
          <w:color w:val="231F20"/>
          <w:sz w:val="18"/>
          <w:szCs w:val="18"/>
          <w:lang w:val="fr-LU"/>
        </w:rPr>
        <w:t>Veuillez joindre le dernier état financier disponible de votre organisation.</w:t>
      </w:r>
    </w:p>
    <w:p w:rsidR="00F330E8" w:rsidRPr="00917213" w:rsidRDefault="00F330E8" w:rsidP="00F330E8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2"/>
        <w:jc w:val="both"/>
        <w:rPr>
          <w:b/>
          <w:color w:val="231F20"/>
          <w:sz w:val="18"/>
          <w:szCs w:val="18"/>
          <w:lang w:val="fr-LU"/>
        </w:rPr>
      </w:pPr>
      <w:r w:rsidRPr="00917213">
        <w:rPr>
          <w:b/>
          <w:color w:val="231F20"/>
          <w:sz w:val="18"/>
          <w:szCs w:val="18"/>
          <w:lang w:val="fr-LU"/>
        </w:rPr>
        <w:t>Je soumets par la présente ma</w:t>
      </w:r>
      <w:r w:rsidR="005C4494">
        <w:rPr>
          <w:b/>
          <w:color w:val="231F20"/>
          <w:sz w:val="18"/>
          <w:szCs w:val="18"/>
          <w:lang w:val="fr-LU"/>
        </w:rPr>
        <w:t xml:space="preserve"> cand</w:t>
      </w:r>
      <w:r w:rsidR="006073F0">
        <w:rPr>
          <w:b/>
          <w:color w:val="231F20"/>
          <w:sz w:val="18"/>
          <w:szCs w:val="18"/>
          <w:lang w:val="fr-LU"/>
        </w:rPr>
        <w:t>idature à l'atelier virtuel 2021</w:t>
      </w:r>
      <w:r w:rsidR="00917213">
        <w:rPr>
          <w:b/>
          <w:color w:val="231F20"/>
          <w:sz w:val="18"/>
          <w:szCs w:val="18"/>
          <w:lang w:val="fr-LU"/>
        </w:rPr>
        <w:t xml:space="preserve"> «</w:t>
      </w:r>
      <w:r w:rsidR="006F3D45">
        <w:rPr>
          <w:b/>
          <w:color w:val="231F20"/>
          <w:sz w:val="18"/>
          <w:szCs w:val="18"/>
          <w:lang w:val="fr-LU"/>
        </w:rPr>
        <w:t xml:space="preserve"> </w:t>
      </w:r>
      <w:r w:rsidRPr="00917213">
        <w:rPr>
          <w:b/>
          <w:color w:val="231F20"/>
          <w:sz w:val="18"/>
          <w:szCs w:val="18"/>
          <w:lang w:val="fr-LU"/>
        </w:rPr>
        <w:t>L’excellence en gestion des risques dans la microfinance</w:t>
      </w:r>
      <w:r w:rsidR="006F3D45">
        <w:rPr>
          <w:b/>
          <w:color w:val="231F20"/>
          <w:sz w:val="18"/>
          <w:szCs w:val="18"/>
          <w:lang w:val="fr-LU"/>
        </w:rPr>
        <w:t xml:space="preserve"> </w:t>
      </w:r>
      <w:r w:rsidRPr="00917213">
        <w:rPr>
          <w:b/>
          <w:color w:val="231F20"/>
          <w:sz w:val="18"/>
          <w:szCs w:val="18"/>
          <w:lang w:val="fr-LU"/>
        </w:rPr>
        <w:t>» et confirme avoir lu et compris mes obligations contractuelles telles qu'elles sont décrites dans les détails pratiques.</w:t>
      </w:r>
    </w:p>
    <w:p w:rsidR="006C38BE" w:rsidRDefault="00775D13" w:rsidP="007D3F43">
      <w:pPr>
        <w:pStyle w:val="BodyText"/>
        <w:ind w:left="142" w:right="533"/>
        <w:rPr>
          <w:color w:val="231F20"/>
        </w:rPr>
      </w:pPr>
      <w:r>
        <w:rPr>
          <w:color w:val="231F20"/>
        </w:rPr>
        <w:t xml:space="preserve">Date, lieu </w:t>
      </w:r>
      <w:proofErr w:type="gramStart"/>
      <w:r>
        <w:rPr>
          <w:color w:val="231F20"/>
        </w:rPr>
        <w:t>et</w:t>
      </w:r>
      <w:proofErr w:type="gramEnd"/>
      <w:r>
        <w:rPr>
          <w:color w:val="231F20"/>
        </w:rPr>
        <w:t xml:space="preserve"> </w:t>
      </w:r>
      <w:r w:rsidR="0013376D">
        <w:rPr>
          <w:color w:val="231F20"/>
        </w:rPr>
        <w:t>signature</w:t>
      </w:r>
    </w:p>
    <w:p w:rsidR="007D3F43" w:rsidRDefault="007D3F43" w:rsidP="00F330E8">
      <w:pPr>
        <w:pStyle w:val="BodyText"/>
        <w:ind w:left="142" w:right="533"/>
        <w:rPr>
          <w:color w:val="231F20"/>
        </w:rPr>
      </w:pPr>
      <w:bookmarkStart w:id="0" w:name="_GoBack"/>
      <w:bookmarkEnd w:id="0"/>
    </w:p>
    <w:p w:rsidR="00F330E8" w:rsidRPr="006073F0" w:rsidRDefault="00F330E8" w:rsidP="00F330E8">
      <w:pPr>
        <w:pStyle w:val="BodyText"/>
        <w:ind w:left="142" w:right="533"/>
        <w:rPr>
          <w:color w:val="231F20"/>
          <w:sz w:val="8"/>
          <w:szCs w:val="8"/>
        </w:rPr>
      </w:pPr>
    </w:p>
    <w:p w:rsidR="007D3F43" w:rsidRDefault="007D3F43" w:rsidP="00C04DFF">
      <w:pPr>
        <w:pStyle w:val="BodyText"/>
        <w:spacing w:before="101"/>
        <w:ind w:left="142" w:right="533"/>
      </w:pPr>
      <w:r>
        <w:rPr>
          <w:color w:val="231F20"/>
        </w:rPr>
        <w:t>…………………………………………………………….</w:t>
      </w:r>
    </w:p>
    <w:sectPr w:rsidR="007D3F43" w:rsidSect="006073F0">
      <w:type w:val="continuous"/>
      <w:pgSz w:w="11910" w:h="16840"/>
      <w:pgMar w:top="284" w:right="995" w:bottom="142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E"/>
    <w:rsid w:val="0013376D"/>
    <w:rsid w:val="0022723C"/>
    <w:rsid w:val="005C4494"/>
    <w:rsid w:val="006073F0"/>
    <w:rsid w:val="006C38BE"/>
    <w:rsid w:val="006F3D45"/>
    <w:rsid w:val="00775D13"/>
    <w:rsid w:val="007D3F43"/>
    <w:rsid w:val="008408F1"/>
    <w:rsid w:val="00917213"/>
    <w:rsid w:val="00C04DFF"/>
    <w:rsid w:val="00DD16D1"/>
    <w:rsid w:val="00F3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C76D"/>
  <w15:docId w15:val="{09FC51B5-295F-42E6-9243-EDB16A1E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6D"/>
    <w:rPr>
      <w:rFonts w:ascii="Tahoma" w:eastAsia="Myriad Pr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2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0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LU" w:eastAsia="fr-L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0E8"/>
    <w:rPr>
      <w:rFonts w:ascii="Courier New" w:eastAsia="Times New Roman" w:hAnsi="Courier New" w:cs="Courier New"/>
      <w:sz w:val="20"/>
      <w:szCs w:val="20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%20tisiana.baguet@houseoftraining.l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CB14-B437-482F-A634-8A0A3F13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ET Tisiana</dc:creator>
  <cp:lastModifiedBy>BAGUET Tisiana</cp:lastModifiedBy>
  <cp:revision>7</cp:revision>
  <dcterms:created xsi:type="dcterms:W3CDTF">2019-06-24T13:51:00Z</dcterms:created>
  <dcterms:modified xsi:type="dcterms:W3CDTF">2021-07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6-24T00:00:00Z</vt:filetime>
  </property>
</Properties>
</file>